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5AA2EAA1" w:rsidR="00FA1734" w:rsidRPr="00B73E48" w:rsidRDefault="006E063E" w:rsidP="00796F5D">
      <w:pPr>
        <w:jc w:val="center"/>
        <w:rPr>
          <w:b/>
          <w:bCs/>
          <w:color w:val="903F98"/>
          <w:sz w:val="36"/>
          <w:szCs w:val="36"/>
          <w:lang w:val="ga-IE"/>
        </w:rPr>
      </w:pPr>
      <w:r w:rsidRPr="00B73E48">
        <w:rPr>
          <w:b/>
          <w:bCs/>
          <w:color w:val="903F98"/>
          <w:sz w:val="36"/>
          <w:szCs w:val="36"/>
          <w:lang w:val="ga-IE"/>
        </w:rPr>
        <w:t>Mé féin</w:t>
      </w:r>
      <w:r w:rsidR="007D1A43" w:rsidRPr="00B73E48">
        <w:rPr>
          <w:b/>
          <w:bCs/>
          <w:color w:val="903F98"/>
          <w:sz w:val="36"/>
          <w:szCs w:val="36"/>
          <w:lang w:val="ga-IE"/>
        </w:rPr>
        <w:t xml:space="preserve"> – </w:t>
      </w:r>
      <w:r w:rsidRPr="00B73E48">
        <w:rPr>
          <w:b/>
          <w:bCs/>
          <w:color w:val="903F98"/>
          <w:sz w:val="36"/>
          <w:szCs w:val="36"/>
          <w:lang w:val="ga-IE"/>
        </w:rPr>
        <w:t>1</w:t>
      </w:r>
      <w:r w:rsidR="00FA1734" w:rsidRPr="00B73E48">
        <w:rPr>
          <w:b/>
          <w:bCs/>
          <w:color w:val="903F98"/>
          <w:sz w:val="36"/>
          <w:szCs w:val="36"/>
          <w:lang w:val="ga-IE"/>
        </w:rPr>
        <w:t xml:space="preserve">. </w:t>
      </w:r>
      <w:r w:rsidRPr="00B73E48">
        <w:rPr>
          <w:b/>
          <w:bCs/>
          <w:color w:val="903F98"/>
          <w:sz w:val="36"/>
          <w:szCs w:val="36"/>
          <w:lang w:val="ga-IE"/>
        </w:rPr>
        <w:t>Mo chairde</w:t>
      </w:r>
    </w:p>
    <w:p w14:paraId="7739B124" w14:textId="18811CF9" w:rsidR="00FA1734" w:rsidRPr="00B73E48" w:rsidRDefault="007D1A43" w:rsidP="00164C33">
      <w:pPr>
        <w:jc w:val="center"/>
        <w:rPr>
          <w:b/>
          <w:bCs/>
          <w:color w:val="00ADAD"/>
          <w:sz w:val="20"/>
          <w:szCs w:val="20"/>
          <w:lang w:val="ga-IE"/>
        </w:rPr>
      </w:pPr>
      <w:r w:rsidRPr="00B73E48">
        <w:rPr>
          <w:b/>
          <w:bCs/>
          <w:color w:val="00ADAD"/>
          <w:sz w:val="24"/>
          <w:szCs w:val="24"/>
          <w:lang w:val="ga-IE"/>
        </w:rPr>
        <w:t>Fothéama</w:t>
      </w:r>
      <w:r w:rsidR="00FA1734" w:rsidRPr="00B73E48">
        <w:rPr>
          <w:b/>
          <w:bCs/>
          <w:color w:val="00ADAD"/>
          <w:sz w:val="24"/>
          <w:szCs w:val="24"/>
          <w:lang w:val="ga-IE"/>
        </w:rPr>
        <w:t xml:space="preserve">: </w:t>
      </w:r>
      <w:r w:rsidR="00AD1361" w:rsidRPr="00B73E48">
        <w:rPr>
          <w:b/>
          <w:bCs/>
          <w:color w:val="00ADAD"/>
          <w:sz w:val="24"/>
          <w:szCs w:val="24"/>
          <w:lang w:val="ga-IE"/>
        </w:rPr>
        <w:t>Mo chairde</w:t>
      </w:r>
    </w:p>
    <w:p w14:paraId="442727E7" w14:textId="2D32ABFA" w:rsidR="00FA1734" w:rsidRPr="00B73E48" w:rsidRDefault="00FA173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B73E48" w14:paraId="639F6DFE" w14:textId="77777777" w:rsidTr="00C538D5">
        <w:tc>
          <w:tcPr>
            <w:tcW w:w="15014" w:type="dxa"/>
            <w:gridSpan w:val="3"/>
            <w:shd w:val="clear" w:color="auto" w:fill="903F98"/>
          </w:tcPr>
          <w:p w14:paraId="65A770CE" w14:textId="1C80F218" w:rsidR="00195A8B" w:rsidRPr="00B73E48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B73E48" w14:paraId="46BB5D4A" w14:textId="77777777" w:rsidTr="00C538D5">
        <w:tc>
          <w:tcPr>
            <w:tcW w:w="5004" w:type="dxa"/>
            <w:shd w:val="clear" w:color="auto" w:fill="00ADAD"/>
          </w:tcPr>
          <w:p w14:paraId="2936FEFE" w14:textId="73F516AE" w:rsidR="00FA1734" w:rsidRPr="00B73E48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00ADAD"/>
          </w:tcPr>
          <w:p w14:paraId="3DE11C7B" w14:textId="342BEF99" w:rsidR="00FA1734" w:rsidRPr="00B73E48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ADAD"/>
          </w:tcPr>
          <w:p w14:paraId="000E7C18" w14:textId="777104AE" w:rsidR="00FA1734" w:rsidRPr="00B73E48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901815" w:rsidRPr="00B73E48" w14:paraId="37CBEAB6" w14:textId="77777777" w:rsidTr="00C74B8B">
        <w:tc>
          <w:tcPr>
            <w:tcW w:w="5004" w:type="dxa"/>
          </w:tcPr>
          <w:p w14:paraId="76A74ECB" w14:textId="77777777" w:rsidR="00901815" w:rsidRPr="00B73E48" w:rsidRDefault="00901815" w:rsidP="00901815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3 – Cumarsáid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>: Gnásanna sóisialta teanga a úsáid agus tús á chur le comhrá, nó páirt á glacadh i gcomhrá, bunaithe ar an téama ‘Mé féin’.</w:t>
            </w:r>
          </w:p>
          <w:p w14:paraId="1CF6BF0C" w14:textId="0B86AF4C" w:rsidR="00901815" w:rsidRPr="00B73E48" w:rsidRDefault="00901815" w:rsidP="00901815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6 – Tuiscint: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Treoracha gearra a leanúint. </w:t>
            </w:r>
            <w:r w:rsidRPr="00B73E48">
              <w:rPr>
                <w:rFonts w:cstheme="minorHAnsi"/>
                <w:bCs/>
                <w:sz w:val="20"/>
                <w:szCs w:val="20"/>
                <w:lang w:val="ga-IE"/>
              </w:rPr>
              <w:t>(</w:t>
            </w:r>
            <w:r w:rsidRPr="00B73E48">
              <w:rPr>
                <w:rFonts w:cstheme="minorHAnsi"/>
                <w:b/>
                <w:sz w:val="20"/>
                <w:szCs w:val="20"/>
                <w:lang w:val="ga-IE"/>
              </w:rPr>
              <w:t>Cluichí teanga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>: Leadóg na bhfocal, Seas suas, Cé mise? 20 ceist, Cluiche sraithe, Mím)</w:t>
            </w:r>
          </w:p>
        </w:tc>
        <w:tc>
          <w:tcPr>
            <w:tcW w:w="5005" w:type="dxa"/>
          </w:tcPr>
          <w:p w14:paraId="125DE8FB" w14:textId="77777777" w:rsidR="00901815" w:rsidRPr="00B73E48" w:rsidRDefault="00901815" w:rsidP="00901815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– Cumarsáid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>: Taitneamh a bhaint as téacsanna bunaithe ar an téama ‘Mé féin’ agus brí na bhfocal, na bhfrásaí, agus na léaráidí sa téacs a phlé.</w:t>
            </w:r>
          </w:p>
          <w:p w14:paraId="410BE455" w14:textId="37BF8E05" w:rsidR="00901815" w:rsidRPr="00B73E48" w:rsidRDefault="00901815" w:rsidP="00901815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6 – Tuiscint: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Stór focal bunaithe ar an téama ‘Mé féin’ a shealbhú trí éisteacht leis na téacsanna agus iad a phlé le daoine, agus iad a úsáid.</w:t>
            </w:r>
          </w:p>
        </w:tc>
        <w:tc>
          <w:tcPr>
            <w:tcW w:w="5005" w:type="dxa"/>
          </w:tcPr>
          <w:p w14:paraId="17007218" w14:textId="77777777" w:rsidR="00901815" w:rsidRPr="00B73E48" w:rsidRDefault="00901815" w:rsidP="00901815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3 – Tuiscint: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Struchtúr abairte agus gnásanna cló cuí a úsáid agus iad ag cumadh téacsanna. (</w:t>
            </w:r>
            <w:r w:rsidRPr="00B73E48">
              <w:rPr>
                <w:rFonts w:cstheme="minorHAnsi"/>
                <w:b/>
                <w:sz w:val="20"/>
                <w:szCs w:val="20"/>
                <w:lang w:val="ga-IE"/>
              </w:rPr>
              <w:t>Téacsleabhar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>: lgh. 9, 10)</w:t>
            </w:r>
          </w:p>
          <w:p w14:paraId="00437AD5" w14:textId="0725C21D" w:rsidR="00901815" w:rsidRPr="00B73E48" w:rsidRDefault="00901815" w:rsidP="00901815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4 – Tuiscint: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Na briathra ‘cuir’, ‘ól’, agus ‘fan’ ón aimsir chaite a úsáid. (</w:t>
            </w:r>
            <w:r w:rsidRPr="00B73E48">
              <w:rPr>
                <w:rFonts w:cstheme="minorHAnsi"/>
                <w:b/>
                <w:sz w:val="20"/>
                <w:szCs w:val="20"/>
                <w:lang w:val="ga-IE"/>
              </w:rPr>
              <w:t>Téacsleabhar: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lch. 11)</w:t>
            </w:r>
          </w:p>
        </w:tc>
      </w:tr>
    </w:tbl>
    <w:p w14:paraId="238AEC0F" w14:textId="238EC52E" w:rsidR="00164C33" w:rsidRPr="00B73E48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366"/>
        <w:gridCol w:w="7655"/>
      </w:tblGrid>
      <w:tr w:rsidR="00160E6C" w:rsidRPr="00B73E48" w14:paraId="15569577" w14:textId="216FC79A" w:rsidTr="00FF7423">
        <w:tc>
          <w:tcPr>
            <w:tcW w:w="15021" w:type="dxa"/>
            <w:gridSpan w:val="2"/>
            <w:shd w:val="clear" w:color="auto" w:fill="903F98"/>
          </w:tcPr>
          <w:p w14:paraId="584935A3" w14:textId="7DB80EF9" w:rsidR="00160E6C" w:rsidRPr="00B73E48" w:rsidRDefault="00160E6C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FF7423" w:rsidRPr="00B73E48" w14:paraId="70C1C5F6" w14:textId="731E3702" w:rsidTr="00FF7423">
        <w:tc>
          <w:tcPr>
            <w:tcW w:w="7366" w:type="dxa"/>
            <w:shd w:val="clear" w:color="auto" w:fill="00ADAD"/>
          </w:tcPr>
          <w:p w14:paraId="5C776CCB" w14:textId="1BDEAC2A" w:rsidR="00FF7423" w:rsidRPr="00B73E48" w:rsidRDefault="00FF7423" w:rsidP="00AC03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na bPáistí</w:t>
            </w:r>
          </w:p>
        </w:tc>
        <w:tc>
          <w:tcPr>
            <w:tcW w:w="7655" w:type="dxa"/>
            <w:shd w:val="clear" w:color="auto" w:fill="00ADAD"/>
          </w:tcPr>
          <w:p w14:paraId="26CBBA96" w14:textId="2007378D" w:rsidR="00FF7423" w:rsidRPr="00B73E48" w:rsidRDefault="00FF7423" w:rsidP="00AC03D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</w:tr>
      <w:tr w:rsidR="00FF7423" w:rsidRPr="00B73E48" w14:paraId="3E3FD660" w14:textId="63ABE803" w:rsidTr="00FF7423">
        <w:tc>
          <w:tcPr>
            <w:tcW w:w="7366" w:type="dxa"/>
          </w:tcPr>
          <w:p w14:paraId="274252DD" w14:textId="77777777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1. Mo chairde </w:t>
            </w:r>
          </w:p>
          <w:p w14:paraId="56DAD657" w14:textId="66EBE3AA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lgh. 2–9</w:t>
            </w:r>
          </w:p>
        </w:tc>
        <w:tc>
          <w:tcPr>
            <w:tcW w:w="7655" w:type="dxa"/>
          </w:tcPr>
          <w:p w14:paraId="296DBC9D" w14:textId="0DA94536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1. Mo chairde: Póstaer / Scéal</w:t>
            </w:r>
          </w:p>
          <w:p w14:paraId="71E99C76" w14:textId="31D0DE1E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1. Mo chairde: Comhrá</w:t>
            </w:r>
          </w:p>
          <w:p w14:paraId="2A245B5F" w14:textId="34E5F2E6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1. Mo chairde: Stór focal agus eiseamláirí</w:t>
            </w:r>
          </w:p>
          <w:p w14:paraId="4FD212C5" w14:textId="74A43EC3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1. Mo chairde: Gramadach</w:t>
            </w:r>
          </w:p>
          <w:p w14:paraId="4926DF71" w14:textId="5C08BD8B" w:rsidR="00FF7423" w:rsidRPr="00B73E48" w:rsidRDefault="00FF7423" w:rsidP="00AC03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1. Mo chairde: Fónaic</w:t>
            </w:r>
          </w:p>
          <w:p w14:paraId="2F828BF4" w14:textId="36AAEBE4" w:rsidR="00FF7423" w:rsidRPr="00B73E48" w:rsidRDefault="00FF7423" w:rsidP="00AC03D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Mé féin: </w:t>
            </w:r>
            <w:r w:rsidR="00610554">
              <w:rPr>
                <w:sz w:val="20"/>
                <w:szCs w:val="20"/>
                <w:lang w:val="en-GB"/>
              </w:rPr>
              <w:t>D</w:t>
            </w:r>
            <w:r w:rsidRPr="00B73E48">
              <w:rPr>
                <w:sz w:val="20"/>
                <w:szCs w:val="20"/>
                <w:lang w:val="ga-IE"/>
              </w:rPr>
              <w:t>án</w:t>
            </w:r>
          </w:p>
        </w:tc>
      </w:tr>
    </w:tbl>
    <w:p w14:paraId="1D7FDA74" w14:textId="77777777" w:rsidR="00164C33" w:rsidRPr="00B73E48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2918"/>
        <w:gridCol w:w="2918"/>
        <w:gridCol w:w="2919"/>
      </w:tblGrid>
      <w:tr w:rsidR="00C74B8B" w:rsidRPr="00B73E48" w14:paraId="4695F1F2" w14:textId="77777777" w:rsidTr="00C538D5">
        <w:tc>
          <w:tcPr>
            <w:tcW w:w="423" w:type="dxa"/>
            <w:shd w:val="clear" w:color="auto" w:fill="903F98"/>
          </w:tcPr>
          <w:p w14:paraId="5D95073C" w14:textId="77777777" w:rsidR="00C74B8B" w:rsidRPr="00B73E48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903F98"/>
          </w:tcPr>
          <w:p w14:paraId="3CE03D60" w14:textId="1EB5D426" w:rsidR="00C74B8B" w:rsidRPr="00B73E48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903F98"/>
          </w:tcPr>
          <w:p w14:paraId="019F5156" w14:textId="0005897B" w:rsidR="00C74B8B" w:rsidRPr="00B73E48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18" w:type="dxa"/>
            <w:shd w:val="clear" w:color="auto" w:fill="903F98"/>
          </w:tcPr>
          <w:p w14:paraId="58001254" w14:textId="370247AB" w:rsidR="00C74B8B" w:rsidRPr="00B73E48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8" w:type="dxa"/>
            <w:shd w:val="clear" w:color="auto" w:fill="903F98"/>
          </w:tcPr>
          <w:p w14:paraId="15CC024D" w14:textId="038203A2" w:rsidR="00C74B8B" w:rsidRPr="00B73E48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19" w:type="dxa"/>
            <w:shd w:val="clear" w:color="auto" w:fill="903F98"/>
          </w:tcPr>
          <w:p w14:paraId="7B332CFA" w14:textId="6F4B910C" w:rsidR="00C74B8B" w:rsidRPr="00B73E48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0019C4" w:rsidRPr="00B73E48" w14:paraId="17CCED5F" w14:textId="77777777" w:rsidTr="00C538D5">
        <w:trPr>
          <w:cantSplit/>
          <w:trHeight w:val="476"/>
        </w:trPr>
        <w:tc>
          <w:tcPr>
            <w:tcW w:w="423" w:type="dxa"/>
            <w:vMerge w:val="restart"/>
            <w:shd w:val="clear" w:color="auto" w:fill="C37CCA"/>
            <w:textDirection w:val="btLr"/>
            <w:vAlign w:val="center"/>
          </w:tcPr>
          <w:p w14:paraId="6A510BB1" w14:textId="1900372F" w:rsidR="000019C4" w:rsidRPr="00B73E48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B73E48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vMerge w:val="restart"/>
            <w:shd w:val="clear" w:color="auto" w:fill="C37CCA"/>
          </w:tcPr>
          <w:p w14:paraId="405A2EDA" w14:textId="77777777" w:rsidR="000019C4" w:rsidRPr="00B73E48" w:rsidRDefault="000019C4" w:rsidP="005105A0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tuairisciú / aithint </w:t>
            </w:r>
          </w:p>
          <w:p w14:paraId="6D5C1830" w14:textId="5EC42F58" w:rsidR="000019C4" w:rsidRPr="00B73E48" w:rsidRDefault="000019C4" w:rsidP="005105A0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ceisteanna a chur agus a fhreagairt</w:t>
            </w:r>
          </w:p>
          <w:p w14:paraId="0E814643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  <w:p w14:paraId="107134BC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  <w:p w14:paraId="016B31BF" w14:textId="0118D351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C37CCA"/>
          </w:tcPr>
          <w:p w14:paraId="5C8BB323" w14:textId="77777777" w:rsidR="000019C4" w:rsidRPr="00E85802" w:rsidRDefault="000019C4" w:rsidP="00C93E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Cén aois </w:t>
            </w:r>
            <w:r w:rsidRPr="00E85802">
              <w:rPr>
                <w:rFonts w:cstheme="minorHAnsi"/>
                <w:b/>
                <w:bCs/>
                <w:sz w:val="20"/>
                <w:szCs w:val="20"/>
                <w:lang w:val="ga-IE"/>
              </w:rPr>
              <w:t>é / í / iad?</w:t>
            </w:r>
          </w:p>
          <w:p w14:paraId="08600ABD" w14:textId="6492531F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Tá … d’aois.</w:t>
            </w:r>
          </w:p>
        </w:tc>
        <w:tc>
          <w:tcPr>
            <w:tcW w:w="2918" w:type="dxa"/>
            <w:shd w:val="clear" w:color="auto" w:fill="C37CCA"/>
          </w:tcPr>
          <w:p w14:paraId="72ED06C9" w14:textId="77777777" w:rsidR="000019C4" w:rsidRPr="00B73E48" w:rsidRDefault="00C80100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Cén aois thu?</w:t>
            </w:r>
          </w:p>
          <w:p w14:paraId="6788976D" w14:textId="1F23A7CF" w:rsidR="00C80100" w:rsidRPr="00B73E48" w:rsidRDefault="00C80100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Tá mé … d’aois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28878F51" w14:textId="1B891C2C" w:rsidR="000019C4" w:rsidRPr="00B73E48" w:rsidRDefault="001E7AF2" w:rsidP="001A0D59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Inis dom faoi </w:t>
            </w:r>
            <w:r w:rsidR="00D10E49" w:rsidRPr="00B73E48">
              <w:rPr>
                <w:sz w:val="20"/>
                <w:szCs w:val="20"/>
                <w:lang w:val="ga-IE"/>
              </w:rPr>
              <w:t>do dheireadh seachtaine</w:t>
            </w:r>
            <w:r w:rsidR="003B3F83" w:rsidRPr="00B73E48">
              <w:rPr>
                <w:sz w:val="20"/>
                <w:szCs w:val="20"/>
                <w:lang w:val="ga-IE"/>
              </w:rPr>
              <w:t xml:space="preserve"> / do theaghlach / do chairde</w:t>
            </w:r>
          </w:p>
          <w:p w14:paraId="3EBE6944" w14:textId="77777777" w:rsidR="00D10E49" w:rsidRPr="00B73E48" w:rsidRDefault="00D10E49" w:rsidP="001A0D59">
            <w:pPr>
              <w:rPr>
                <w:sz w:val="20"/>
                <w:szCs w:val="20"/>
                <w:lang w:val="ga-IE"/>
              </w:rPr>
            </w:pPr>
          </w:p>
          <w:p w14:paraId="7E2620B9" w14:textId="59993186" w:rsidR="00D10E49" w:rsidRPr="00B73E48" w:rsidRDefault="00FE0F8F" w:rsidP="001A0D59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Déan cur síos ar an aimsir inniu.</w:t>
            </w:r>
          </w:p>
        </w:tc>
        <w:tc>
          <w:tcPr>
            <w:tcW w:w="2919" w:type="dxa"/>
            <w:vMerge w:val="restart"/>
          </w:tcPr>
          <w:p w14:paraId="3D053557" w14:textId="77777777" w:rsidR="00085DC8" w:rsidRPr="00B73E48" w:rsidRDefault="00085DC8" w:rsidP="00085DC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Treoracha</w:t>
            </w:r>
          </w:p>
          <w:p w14:paraId="408EDDDE" w14:textId="77777777" w:rsidR="00085DC8" w:rsidRPr="00B73E48" w:rsidRDefault="00085DC8" w:rsidP="00085DC8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Inis dom faoi … </w:t>
            </w:r>
          </w:p>
          <w:p w14:paraId="46389EEE" w14:textId="77777777" w:rsidR="00D35714" w:rsidRPr="00B73E48" w:rsidRDefault="00D35714" w:rsidP="00D35714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Déan cur síos ar …</w:t>
            </w:r>
          </w:p>
          <w:p w14:paraId="7C661E0A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  <w:p w14:paraId="1CF39B1F" w14:textId="44C08508" w:rsidR="00D35714" w:rsidRPr="00B73E48" w:rsidRDefault="00030BED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Ainmfhocail</w:t>
            </w:r>
          </w:p>
          <w:p w14:paraId="5AD2F7AC" w14:textId="29F0B12B" w:rsidR="00030BED" w:rsidRPr="00B73E48" w:rsidRDefault="00030BED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gruaig, súile</w:t>
            </w:r>
          </w:p>
          <w:p w14:paraId="5038049E" w14:textId="5DB4CE95" w:rsidR="00085DC8" w:rsidRPr="00B73E48" w:rsidRDefault="00085DC8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0019C4" w:rsidRPr="00B73E48" w14:paraId="0572FAB0" w14:textId="77777777" w:rsidTr="00C538D5">
        <w:trPr>
          <w:cantSplit/>
          <w:trHeight w:val="476"/>
        </w:trPr>
        <w:tc>
          <w:tcPr>
            <w:tcW w:w="423" w:type="dxa"/>
            <w:vMerge/>
            <w:shd w:val="clear" w:color="auto" w:fill="C37CCA"/>
            <w:textDirection w:val="btLr"/>
            <w:vAlign w:val="center"/>
          </w:tcPr>
          <w:p w14:paraId="18950C4B" w14:textId="77777777" w:rsidR="000019C4" w:rsidRPr="00B73E48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C37CCA"/>
          </w:tcPr>
          <w:p w14:paraId="29055ACF" w14:textId="779074FC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C37CCA"/>
          </w:tcPr>
          <w:p w14:paraId="48986D52" w14:textId="77777777" w:rsidR="000019C4" w:rsidRPr="00E85802" w:rsidRDefault="000019C4" w:rsidP="00C93E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E85802">
              <w:rPr>
                <w:rFonts w:cstheme="minorHAnsi"/>
                <w:b/>
                <w:bCs/>
                <w:sz w:val="20"/>
                <w:szCs w:val="20"/>
                <w:lang w:val="ga-IE"/>
              </w:rPr>
              <w:t>Déan cur síos ar …</w:t>
            </w:r>
          </w:p>
          <w:p w14:paraId="040FF2BA" w14:textId="0C698ED0" w:rsidR="000019C4" w:rsidRPr="00B73E48" w:rsidRDefault="000019C4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Tá gruaig … </w:t>
            </w:r>
            <w:r w:rsidRPr="00E85802">
              <w:rPr>
                <w:rFonts w:cstheme="minorHAnsi"/>
                <w:b/>
                <w:bCs/>
                <w:sz w:val="20"/>
                <w:szCs w:val="20"/>
                <w:lang w:val="ga-IE"/>
              </w:rPr>
              <w:t>ar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…</w:t>
            </w:r>
          </w:p>
          <w:p w14:paraId="4D798E91" w14:textId="535B6978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Tá súile … </w:t>
            </w:r>
            <w:r w:rsidRPr="00E85802">
              <w:rPr>
                <w:rFonts w:cstheme="minorHAnsi"/>
                <w:b/>
                <w:bCs/>
                <w:sz w:val="20"/>
                <w:szCs w:val="20"/>
                <w:lang w:val="ga-IE"/>
              </w:rPr>
              <w:t>ag</w:t>
            </w: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 …</w:t>
            </w:r>
          </w:p>
        </w:tc>
        <w:tc>
          <w:tcPr>
            <w:tcW w:w="2918" w:type="dxa"/>
            <w:shd w:val="clear" w:color="auto" w:fill="C37CCA"/>
          </w:tcPr>
          <w:p w14:paraId="7B192FBA" w14:textId="4A06BF62" w:rsidR="000019C4" w:rsidRPr="00B73E48" w:rsidRDefault="007072A9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Cén dath atá ar do chuid gruaige? </w:t>
            </w:r>
            <w:r w:rsidR="00C80100" w:rsidRPr="00B73E48">
              <w:rPr>
                <w:sz w:val="20"/>
                <w:szCs w:val="20"/>
                <w:lang w:val="ga-IE"/>
              </w:rPr>
              <w:t>Tá gruaig … orm.</w:t>
            </w:r>
          </w:p>
          <w:p w14:paraId="088A1792" w14:textId="77777777" w:rsidR="001E7AF2" w:rsidRPr="00B73E48" w:rsidRDefault="001E7AF2" w:rsidP="00C93ED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Cén dath atá ar do shúile? </w:t>
            </w:r>
          </w:p>
          <w:p w14:paraId="4B5F2292" w14:textId="483DDE68" w:rsidR="00C80100" w:rsidRPr="00B73E48" w:rsidRDefault="00C80100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Tá s</w:t>
            </w:r>
            <w:r w:rsidR="00EC08AF" w:rsidRPr="00B73E48">
              <w:rPr>
                <w:sz w:val="20"/>
                <w:szCs w:val="20"/>
                <w:lang w:val="ga-IE"/>
              </w:rPr>
              <w:t>úile … agam.</w:t>
            </w:r>
          </w:p>
        </w:tc>
        <w:tc>
          <w:tcPr>
            <w:tcW w:w="2918" w:type="dxa"/>
            <w:vMerge/>
            <w:shd w:val="clear" w:color="auto" w:fill="auto"/>
          </w:tcPr>
          <w:p w14:paraId="1BBE2956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69448A1A" w14:textId="77777777" w:rsidR="000019C4" w:rsidRPr="00B73E48" w:rsidRDefault="000019C4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0019C4" w:rsidRPr="00B73E48" w14:paraId="566C7DE7" w14:textId="77777777" w:rsidTr="00C538D5">
        <w:trPr>
          <w:cantSplit/>
          <w:trHeight w:val="476"/>
        </w:trPr>
        <w:tc>
          <w:tcPr>
            <w:tcW w:w="423" w:type="dxa"/>
            <w:vMerge w:val="restart"/>
            <w:shd w:val="clear" w:color="auto" w:fill="D8ADDD"/>
            <w:textDirection w:val="btLr"/>
            <w:vAlign w:val="center"/>
          </w:tcPr>
          <w:p w14:paraId="5A4E7577" w14:textId="694B99E3" w:rsidR="000019C4" w:rsidRPr="00B73E48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B73E48">
              <w:rPr>
                <w:b/>
                <w:bCs/>
                <w:sz w:val="16"/>
                <w:szCs w:val="16"/>
                <w:lang w:val="ga-IE"/>
              </w:rPr>
              <w:t>Ba chóir duit</w:t>
            </w:r>
          </w:p>
        </w:tc>
        <w:tc>
          <w:tcPr>
            <w:tcW w:w="2918" w:type="dxa"/>
            <w:vMerge w:val="restart"/>
            <w:shd w:val="clear" w:color="auto" w:fill="D8ADDD"/>
          </w:tcPr>
          <w:p w14:paraId="6AAB6731" w14:textId="77777777" w:rsidR="000019C4" w:rsidRPr="00B73E48" w:rsidRDefault="000019C4" w:rsidP="00927480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cur in aithne </w:t>
            </w:r>
          </w:p>
          <w:p w14:paraId="48BC1915" w14:textId="77777777" w:rsidR="000019C4" w:rsidRPr="00B73E48" w:rsidRDefault="000019C4" w:rsidP="00927480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tuairisciú / aithint</w:t>
            </w:r>
          </w:p>
          <w:p w14:paraId="395C387D" w14:textId="4CA2C3C0" w:rsidR="000019C4" w:rsidRPr="00B73E48" w:rsidRDefault="000019C4" w:rsidP="000019C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D8ADDD"/>
          </w:tcPr>
          <w:p w14:paraId="30464D4A" w14:textId="6520A536" w:rsidR="000019C4" w:rsidRPr="00EC7149" w:rsidRDefault="000019C4" w:rsidP="009D6DD0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EC7149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Inis dom faoi … </w:t>
            </w:r>
          </w:p>
          <w:p w14:paraId="21EFD98C" w14:textId="32987B0C" w:rsidR="000019C4" w:rsidRPr="00B73E48" w:rsidRDefault="000019C4" w:rsidP="00A51ACA">
            <w:pPr>
              <w:rPr>
                <w:sz w:val="20"/>
                <w:szCs w:val="20"/>
                <w:lang w:val="ga-IE"/>
              </w:rPr>
            </w:pPr>
            <w:r w:rsidRPr="00EC7149">
              <w:rPr>
                <w:rFonts w:cstheme="minorHAnsi"/>
                <w:b/>
                <w:bCs/>
                <w:sz w:val="20"/>
                <w:szCs w:val="20"/>
                <w:lang w:val="ga-IE"/>
              </w:rPr>
              <w:t>Seo iad na cairde is fearr atá agam …</w:t>
            </w:r>
          </w:p>
        </w:tc>
        <w:tc>
          <w:tcPr>
            <w:tcW w:w="2918" w:type="dxa"/>
            <w:shd w:val="clear" w:color="auto" w:fill="D8ADDD"/>
          </w:tcPr>
          <w:p w14:paraId="097983F0" w14:textId="064019B8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15C74AE2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35BEAB8F" w14:textId="56D65D76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0019C4" w:rsidRPr="00B73E48" w14:paraId="0C74EB42" w14:textId="77777777" w:rsidTr="00C538D5">
        <w:trPr>
          <w:cantSplit/>
          <w:trHeight w:val="476"/>
        </w:trPr>
        <w:tc>
          <w:tcPr>
            <w:tcW w:w="423" w:type="dxa"/>
            <w:vMerge/>
            <w:shd w:val="clear" w:color="auto" w:fill="D8ADDD"/>
            <w:textDirection w:val="btLr"/>
            <w:vAlign w:val="center"/>
          </w:tcPr>
          <w:p w14:paraId="100D6BDF" w14:textId="77777777" w:rsidR="000019C4" w:rsidRPr="00B73E48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D8ADDD"/>
          </w:tcPr>
          <w:p w14:paraId="6DEFFC96" w14:textId="1569CB90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D8ADDD"/>
          </w:tcPr>
          <w:p w14:paraId="2AB9F7A3" w14:textId="6D9B6E14" w:rsidR="000019C4" w:rsidRPr="00EC7149" w:rsidRDefault="000019C4" w:rsidP="008029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C7149">
              <w:rPr>
                <w:rFonts w:cstheme="minorHAnsi"/>
                <w:b/>
                <w:bCs/>
                <w:sz w:val="20"/>
                <w:szCs w:val="20"/>
                <w:lang w:val="ga-IE"/>
              </w:rPr>
              <w:t>Tá … níos óige / níos sine ná mé.</w:t>
            </w:r>
          </w:p>
        </w:tc>
        <w:tc>
          <w:tcPr>
            <w:tcW w:w="2918" w:type="dxa"/>
            <w:shd w:val="clear" w:color="auto" w:fill="D8ADDD"/>
          </w:tcPr>
          <w:p w14:paraId="3B5DE67B" w14:textId="01583229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1C5FD45A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2362481B" w14:textId="77777777" w:rsidR="000019C4" w:rsidRPr="00B73E48" w:rsidRDefault="000019C4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0019C4" w:rsidRPr="00B73E48" w14:paraId="11AF8C3E" w14:textId="77777777" w:rsidTr="004B07C6">
        <w:trPr>
          <w:cantSplit/>
          <w:trHeight w:val="1063"/>
        </w:trPr>
        <w:tc>
          <w:tcPr>
            <w:tcW w:w="423" w:type="dxa"/>
            <w:shd w:val="clear" w:color="auto" w:fill="ECD6EE"/>
            <w:textDirection w:val="btLr"/>
            <w:vAlign w:val="center"/>
          </w:tcPr>
          <w:p w14:paraId="23B6A25E" w14:textId="5A98074C" w:rsidR="000019C4" w:rsidRPr="00B73E48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B73E48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shd w:val="clear" w:color="auto" w:fill="ECD6EE"/>
          </w:tcPr>
          <w:p w14:paraId="3605E9C8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ceisteanna a chur agus a fhreagairt</w:t>
            </w:r>
          </w:p>
          <w:p w14:paraId="1BE66271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  <w:p w14:paraId="5E7EE978" w14:textId="483A5A3C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ECD6EE"/>
          </w:tcPr>
          <w:p w14:paraId="7C5D2243" w14:textId="77777777" w:rsidR="000019C4" w:rsidRPr="00B73E48" w:rsidRDefault="000019C4" w:rsidP="001A0D59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Cé hé / hí / hiad seo?</w:t>
            </w:r>
          </w:p>
          <w:p w14:paraId="45CF9329" w14:textId="011005A7" w:rsidR="000019C4" w:rsidRPr="00B73E48" w:rsidRDefault="000019C4" w:rsidP="001A0D59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Seo é / í / iad …</w:t>
            </w:r>
          </w:p>
        </w:tc>
        <w:tc>
          <w:tcPr>
            <w:tcW w:w="2918" w:type="dxa"/>
            <w:shd w:val="clear" w:color="auto" w:fill="ECD6EE"/>
          </w:tcPr>
          <w:p w14:paraId="474D5B52" w14:textId="43F6F9CC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7DB520F1" w14:textId="77777777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16A98140" w14:textId="150A6631" w:rsidR="000019C4" w:rsidRPr="00B73E48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7C778EC4" w14:textId="73D721F1" w:rsidR="004B07C6" w:rsidRPr="00B73E48" w:rsidRDefault="004B07C6">
      <w:pPr>
        <w:rPr>
          <w:lang w:val="ga-IE"/>
        </w:rPr>
      </w:pPr>
    </w:p>
    <w:p w14:paraId="1F3E2146" w14:textId="77777777" w:rsidR="004B07C6" w:rsidRPr="00B73E48" w:rsidRDefault="004B07C6">
      <w:pPr>
        <w:rPr>
          <w:lang w:val="ga-IE"/>
        </w:rPr>
      </w:pPr>
      <w:r w:rsidRPr="00B73E48">
        <w:rPr>
          <w:lang w:val="ga-IE"/>
        </w:rPr>
        <w:br w:type="page"/>
      </w:r>
    </w:p>
    <w:p w14:paraId="26ADC7CF" w14:textId="77777777" w:rsidR="00C66336" w:rsidRPr="00B73E48" w:rsidRDefault="00C66336">
      <w:pPr>
        <w:rPr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3117"/>
        <w:gridCol w:w="3033"/>
        <w:gridCol w:w="3024"/>
        <w:gridCol w:w="3021"/>
      </w:tblGrid>
      <w:tr w:rsidR="0013273B" w:rsidRPr="00B73E48" w14:paraId="67B7F74D" w14:textId="3BA7B98F" w:rsidTr="0013273B">
        <w:tc>
          <w:tcPr>
            <w:tcW w:w="3994" w:type="pct"/>
            <w:gridSpan w:val="4"/>
            <w:shd w:val="clear" w:color="auto" w:fill="903F98"/>
          </w:tcPr>
          <w:p w14:paraId="34B03A43" w14:textId="3422142B" w:rsidR="0013273B" w:rsidRPr="00B73E48" w:rsidRDefault="0013273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  <w:tc>
          <w:tcPr>
            <w:tcW w:w="1006" w:type="pct"/>
            <w:shd w:val="clear" w:color="auto" w:fill="903F98"/>
          </w:tcPr>
          <w:p w14:paraId="2C866497" w14:textId="77777777" w:rsidR="0013273B" w:rsidRPr="00B73E48" w:rsidRDefault="0013273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</w:p>
        </w:tc>
      </w:tr>
      <w:tr w:rsidR="0013273B" w:rsidRPr="00B73E48" w14:paraId="3DF17C9F" w14:textId="6F804A0D" w:rsidTr="0013273B">
        <w:tc>
          <w:tcPr>
            <w:tcW w:w="939" w:type="pct"/>
            <w:shd w:val="clear" w:color="auto" w:fill="00ADAD"/>
          </w:tcPr>
          <w:p w14:paraId="4B3A47C5" w14:textId="60EE79EE" w:rsidR="0013273B" w:rsidRPr="00B73E48" w:rsidRDefault="0013273B" w:rsidP="00C74B8B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is</w:t>
            </w:r>
          </w:p>
        </w:tc>
        <w:tc>
          <w:tcPr>
            <w:tcW w:w="1038" w:type="pct"/>
            <w:shd w:val="clear" w:color="auto" w:fill="00ADAD"/>
          </w:tcPr>
          <w:p w14:paraId="7814DA01" w14:textId="69AB67A9" w:rsidR="0013273B" w:rsidRPr="00B73E48" w:rsidRDefault="0013273B" w:rsidP="00164C3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uaig agus súile</w:t>
            </w:r>
          </w:p>
        </w:tc>
        <w:tc>
          <w:tcPr>
            <w:tcW w:w="1010" w:type="pct"/>
            <w:shd w:val="clear" w:color="auto" w:fill="00ADAD"/>
          </w:tcPr>
          <w:p w14:paraId="66091AE6" w14:textId="56204190" w:rsidR="0013273B" w:rsidRPr="00B73E48" w:rsidRDefault="0013273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1007" w:type="pct"/>
            <w:shd w:val="clear" w:color="auto" w:fill="00ADAD"/>
          </w:tcPr>
          <w:p w14:paraId="0659CBF0" w14:textId="0B167CE0" w:rsidR="0013273B" w:rsidRPr="00B73E48" w:rsidRDefault="0013273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</w:t>
            </w:r>
          </w:p>
        </w:tc>
        <w:tc>
          <w:tcPr>
            <w:tcW w:w="1006" w:type="pct"/>
            <w:shd w:val="clear" w:color="auto" w:fill="00ADAD"/>
          </w:tcPr>
          <w:p w14:paraId="27A5B981" w14:textId="32AE17A5" w:rsidR="0013273B" w:rsidRPr="00B73E48" w:rsidRDefault="00A3685A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il bhreise</w:t>
            </w:r>
          </w:p>
        </w:tc>
      </w:tr>
      <w:tr w:rsidR="0013273B" w:rsidRPr="00B73E48" w14:paraId="429EA4C8" w14:textId="7D464BE7" w:rsidTr="0013273B">
        <w:tc>
          <w:tcPr>
            <w:tcW w:w="939" w:type="pct"/>
            <w:shd w:val="clear" w:color="auto" w:fill="auto"/>
          </w:tcPr>
          <w:p w14:paraId="430FE168" w14:textId="77777777" w:rsidR="00EC36EC" w:rsidRPr="00B73E48" w:rsidRDefault="00EC36EC" w:rsidP="00EC36EC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naoi mbliana </w:t>
            </w:r>
          </w:p>
          <w:p w14:paraId="53471983" w14:textId="77777777" w:rsidR="00EC36EC" w:rsidRPr="00B73E48" w:rsidRDefault="00EC36EC" w:rsidP="00EC36EC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deich mbliana </w:t>
            </w:r>
          </w:p>
          <w:p w14:paraId="69AAA269" w14:textId="45434711" w:rsidR="00EC36EC" w:rsidRPr="00C13ED0" w:rsidRDefault="00EC36EC" w:rsidP="00EC36EC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níos óige </w:t>
            </w:r>
          </w:p>
          <w:p w14:paraId="7C50B19C" w14:textId="52257E98" w:rsidR="0013273B" w:rsidRPr="00B73E48" w:rsidRDefault="00EC36EC" w:rsidP="00EC36EC">
            <w:pPr>
              <w:rPr>
                <w:sz w:val="20"/>
                <w:szCs w:val="20"/>
                <w:lang w:val="ga-IE"/>
              </w:rPr>
            </w:pP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>níos sin</w:t>
            </w:r>
          </w:p>
        </w:tc>
        <w:tc>
          <w:tcPr>
            <w:tcW w:w="1038" w:type="pct"/>
            <w:shd w:val="clear" w:color="auto" w:fill="auto"/>
          </w:tcPr>
          <w:p w14:paraId="2B53EDDA" w14:textId="7FEAF2E9" w:rsidR="00F3671D" w:rsidRPr="00B73E48" w:rsidRDefault="00383709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f</w:t>
            </w:r>
            <w:r w:rsidR="00F3671D" w:rsidRPr="00B73E48">
              <w:rPr>
                <w:rFonts w:cstheme="minorHAnsi"/>
                <w:sz w:val="20"/>
                <w:szCs w:val="20"/>
                <w:lang w:val="ga-IE"/>
              </w:rPr>
              <w:t>ruaig fhionn</w:t>
            </w:r>
          </w:p>
          <w:p w14:paraId="4DD88E99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dhonn </w:t>
            </w:r>
          </w:p>
          <w:p w14:paraId="07E36B96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rua </w:t>
            </w:r>
          </w:p>
          <w:p w14:paraId="3AA31177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ghearr </w:t>
            </w:r>
          </w:p>
          <w:p w14:paraId="1CE1D002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fhada </w:t>
            </w:r>
          </w:p>
          <w:p w14:paraId="1DF5A509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dhíreach </w:t>
            </w:r>
          </w:p>
          <w:p w14:paraId="73C9089B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gruaig chatach </w:t>
            </w:r>
          </w:p>
          <w:p w14:paraId="025C274F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súile gorma </w:t>
            </w:r>
          </w:p>
          <w:p w14:paraId="245CC510" w14:textId="77777777" w:rsidR="00F3671D" w:rsidRPr="00B73E48" w:rsidRDefault="00F3671D" w:rsidP="00F3671D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súile donna </w:t>
            </w:r>
          </w:p>
          <w:p w14:paraId="3EBAABA0" w14:textId="1600B59C" w:rsidR="0013273B" w:rsidRPr="00B73E48" w:rsidRDefault="00F3671D" w:rsidP="00F3671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súile glas</w:t>
            </w:r>
          </w:p>
        </w:tc>
        <w:tc>
          <w:tcPr>
            <w:tcW w:w="1010" w:type="pct"/>
            <w:shd w:val="clear" w:color="auto" w:fill="auto"/>
          </w:tcPr>
          <w:p w14:paraId="5DD0B16D" w14:textId="613FB258" w:rsidR="006B5E77" w:rsidRPr="00B73E48" w:rsidRDefault="002A1108" w:rsidP="0055382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cuir</w:t>
            </w:r>
          </w:p>
          <w:p w14:paraId="00B73A20" w14:textId="24398C87" w:rsidR="002A1108" w:rsidRPr="00B73E48" w:rsidRDefault="002A1108" w:rsidP="0055382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ól</w:t>
            </w:r>
          </w:p>
          <w:p w14:paraId="3C844014" w14:textId="539126C3" w:rsidR="002A1108" w:rsidRPr="00C13ED0" w:rsidRDefault="002A1108" w:rsidP="0055382F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>f</w:t>
            </w:r>
            <w:r w:rsidR="00C13ED0"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>a</w:t>
            </w: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>n</w:t>
            </w:r>
          </w:p>
          <w:p w14:paraId="4FE6404F" w14:textId="3261B112" w:rsidR="002A1108" w:rsidRPr="00B73E48" w:rsidRDefault="002A1108" w:rsidP="0055382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glan</w:t>
            </w:r>
          </w:p>
          <w:p w14:paraId="7C154DF8" w14:textId="5F1E5B67" w:rsidR="002A1108" w:rsidRPr="00B73E48" w:rsidRDefault="002A1108" w:rsidP="0055382F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éist</w:t>
            </w:r>
          </w:p>
          <w:p w14:paraId="23BC1336" w14:textId="75353C32" w:rsidR="002A1108" w:rsidRPr="00C13ED0" w:rsidRDefault="002A110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b/>
                <w:bCs/>
                <w:sz w:val="20"/>
                <w:szCs w:val="20"/>
                <w:lang w:val="ga-IE"/>
              </w:rPr>
              <w:t>fág</w:t>
            </w:r>
          </w:p>
          <w:p w14:paraId="121703F8" w14:textId="102E2991" w:rsidR="002A1108" w:rsidRPr="00C13ED0" w:rsidRDefault="002A110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b/>
                <w:bCs/>
                <w:sz w:val="20"/>
                <w:szCs w:val="20"/>
                <w:lang w:val="ga-IE"/>
              </w:rPr>
              <w:t>caith</w:t>
            </w:r>
          </w:p>
          <w:p w14:paraId="1A570001" w14:textId="6063556A" w:rsidR="00417436" w:rsidRPr="00B73E48" w:rsidRDefault="00417436" w:rsidP="0055382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007" w:type="pct"/>
            <w:shd w:val="clear" w:color="auto" w:fill="auto"/>
          </w:tcPr>
          <w:p w14:paraId="6D577A46" w14:textId="77777777" w:rsidR="00AD3013" w:rsidRPr="00B73E48" w:rsidRDefault="00AD3013" w:rsidP="00AD301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ag imirt peile </w:t>
            </w:r>
          </w:p>
          <w:p w14:paraId="4FFAC4D7" w14:textId="77777777" w:rsidR="00AD3013" w:rsidRPr="00B73E48" w:rsidRDefault="00AD3013" w:rsidP="00AD301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ag imirt leadóige </w:t>
            </w:r>
          </w:p>
          <w:p w14:paraId="625E5E38" w14:textId="77777777" w:rsidR="00AD3013" w:rsidRPr="00B73E48" w:rsidRDefault="00AD3013" w:rsidP="00AD301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ag siúl </w:t>
            </w:r>
          </w:p>
          <w:p w14:paraId="59517CAF" w14:textId="77777777" w:rsidR="00AD3013" w:rsidRPr="00B73E48" w:rsidRDefault="00AD3013" w:rsidP="00AD301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 xml:space="preserve">ag caint </w:t>
            </w:r>
          </w:p>
          <w:p w14:paraId="26292675" w14:textId="77777777" w:rsidR="00AD3013" w:rsidRPr="00C13ED0" w:rsidRDefault="00AD3013" w:rsidP="00AD3013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g dreapadh </w:t>
            </w:r>
          </w:p>
          <w:p w14:paraId="13B52B07" w14:textId="77777777" w:rsidR="00AD3013" w:rsidRPr="00C13ED0" w:rsidRDefault="00AD3013" w:rsidP="00AD3013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C13ED0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g luascadh </w:t>
            </w:r>
          </w:p>
          <w:p w14:paraId="16A7E8E7" w14:textId="77777777" w:rsidR="0013273B" w:rsidRPr="00B73E48" w:rsidRDefault="0013273B" w:rsidP="003E0A8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006" w:type="pct"/>
          </w:tcPr>
          <w:p w14:paraId="0173D9F5" w14:textId="15B2B7A7" w:rsidR="00097190" w:rsidRPr="003E7B01" w:rsidRDefault="004B0416" w:rsidP="00097190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E7B01">
              <w:rPr>
                <w:rFonts w:cstheme="minorHAnsi"/>
                <w:b/>
                <w:bCs/>
                <w:sz w:val="20"/>
                <w:szCs w:val="20"/>
                <w:lang w:val="ga-IE"/>
              </w:rPr>
              <w:t>a</w:t>
            </w:r>
            <w:r w:rsidR="00097190" w:rsidRPr="003E7B01">
              <w:rPr>
                <w:rFonts w:cstheme="minorHAnsi"/>
                <w:b/>
                <w:bCs/>
                <w:sz w:val="20"/>
                <w:szCs w:val="20"/>
                <w:lang w:val="ga-IE"/>
              </w:rPr>
              <w:t>rd</w:t>
            </w:r>
          </w:p>
          <w:p w14:paraId="547D366A" w14:textId="77777777" w:rsidR="00097190" w:rsidRPr="003E7B01" w:rsidRDefault="00097190" w:rsidP="00097190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E7B01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beag </w:t>
            </w:r>
          </w:p>
          <w:p w14:paraId="629D5301" w14:textId="77777777" w:rsidR="00097190" w:rsidRPr="003E7B01" w:rsidRDefault="00097190" w:rsidP="00097190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E7B01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cairde </w:t>
            </w:r>
          </w:p>
          <w:p w14:paraId="0CDAE657" w14:textId="77777777" w:rsidR="0013273B" w:rsidRPr="00B73E48" w:rsidRDefault="0013273B" w:rsidP="00F80757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34C39D4E" w14:textId="77777777" w:rsidR="00AD2D3D" w:rsidRPr="00B73E48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8"/>
        <w:gridCol w:w="2859"/>
        <w:gridCol w:w="3162"/>
        <w:gridCol w:w="3075"/>
        <w:gridCol w:w="3060"/>
      </w:tblGrid>
      <w:tr w:rsidR="00EE654E" w:rsidRPr="00B73E48" w14:paraId="2DC73A56" w14:textId="77777777" w:rsidTr="00747708">
        <w:tc>
          <w:tcPr>
            <w:tcW w:w="952" w:type="pct"/>
            <w:shd w:val="clear" w:color="auto" w:fill="903F98"/>
          </w:tcPr>
          <w:p w14:paraId="586600DF" w14:textId="01277182" w:rsidR="00EE654E" w:rsidRPr="00B73E48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athanna</w:t>
            </w:r>
          </w:p>
        </w:tc>
        <w:tc>
          <w:tcPr>
            <w:tcW w:w="952" w:type="pct"/>
            <w:shd w:val="clear" w:color="auto" w:fill="903F98"/>
          </w:tcPr>
          <w:p w14:paraId="145E2C50" w14:textId="784A6087" w:rsidR="00EE654E" w:rsidRPr="00B73E48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1053" w:type="pct"/>
            <w:shd w:val="clear" w:color="auto" w:fill="903F98"/>
          </w:tcPr>
          <w:p w14:paraId="7BD6B287" w14:textId="24E87D56" w:rsidR="00EE654E" w:rsidRPr="00B73E48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1024" w:type="pct"/>
            <w:shd w:val="clear" w:color="auto" w:fill="903F98"/>
          </w:tcPr>
          <w:p w14:paraId="768BF175" w14:textId="45874D62" w:rsidR="00EE654E" w:rsidRPr="00B73E48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1019" w:type="pct"/>
            <w:shd w:val="clear" w:color="auto" w:fill="903F98"/>
          </w:tcPr>
          <w:p w14:paraId="71BAFEA0" w14:textId="03C94BBE" w:rsidR="00EE654E" w:rsidRPr="00B73E48" w:rsidRDefault="00EE654E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EE654E" w:rsidRPr="00B73E48" w14:paraId="05D421A1" w14:textId="77777777" w:rsidTr="00EE654E">
        <w:tc>
          <w:tcPr>
            <w:tcW w:w="952" w:type="pct"/>
          </w:tcPr>
          <w:p w14:paraId="362B1473" w14:textId="51554949" w:rsidR="00EE654E" w:rsidRPr="00B73E48" w:rsidRDefault="00097190" w:rsidP="000C29A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leis sin</w:t>
            </w:r>
          </w:p>
        </w:tc>
        <w:tc>
          <w:tcPr>
            <w:tcW w:w="952" w:type="pct"/>
          </w:tcPr>
          <w:p w14:paraId="2572A01E" w14:textId="77777777" w:rsidR="00017DE6" w:rsidRPr="00B73E48" w:rsidRDefault="00017DE6" w:rsidP="00017DE6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Briathra - Súil siar ar an Aimsir Chaite – briathra rialta – an chéad réimniú – cuir, ól, fan</w:t>
            </w:r>
          </w:p>
          <w:p w14:paraId="1C8E8957" w14:textId="77777777" w:rsidR="003E0A8C" w:rsidRPr="00B73E48" w:rsidRDefault="003E0A8C" w:rsidP="00017DE6">
            <w:pPr>
              <w:rPr>
                <w:rFonts w:cstheme="minorHAnsi"/>
                <w:sz w:val="20"/>
                <w:szCs w:val="20"/>
                <w:lang w:val="ga-IE"/>
              </w:rPr>
            </w:pPr>
          </w:p>
          <w:p w14:paraId="4F15B29C" w14:textId="3975529A" w:rsidR="00EE654E" w:rsidRPr="00B73E48" w:rsidRDefault="00017DE6" w:rsidP="00017DE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An forainm réamhfhoclach ‘ag’ – agam, agat, aige, aici</w:t>
            </w:r>
          </w:p>
        </w:tc>
        <w:tc>
          <w:tcPr>
            <w:tcW w:w="1053" w:type="pct"/>
          </w:tcPr>
          <w:p w14:paraId="0E71DB73" w14:textId="51FBD5BB" w:rsidR="00EE654E" w:rsidRPr="00B73E48" w:rsidRDefault="002F2B21" w:rsidP="00CF6D84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An aimsir c</w:t>
            </w:r>
            <w:r w:rsidR="00407363" w:rsidRPr="00B73E48">
              <w:rPr>
                <w:rFonts w:cstheme="minorHAnsi"/>
                <w:sz w:val="20"/>
                <w:szCs w:val="20"/>
                <w:lang w:val="ga-IE"/>
              </w:rPr>
              <w:t>haite – an chéad réimniú</w:t>
            </w:r>
          </w:p>
        </w:tc>
        <w:tc>
          <w:tcPr>
            <w:tcW w:w="1024" w:type="pct"/>
          </w:tcPr>
          <w:p w14:paraId="40FC76E9" w14:textId="5D8160CF" w:rsidR="00EE654E" w:rsidRPr="00B73E48" w:rsidRDefault="00956F71" w:rsidP="000C29A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Súil siar: </w:t>
            </w:r>
            <w:r w:rsidR="00822AD6" w:rsidRPr="00B73E48">
              <w:rPr>
                <w:sz w:val="20"/>
                <w:szCs w:val="20"/>
                <w:lang w:val="ga-IE"/>
              </w:rPr>
              <w:t>An síneadh fada</w:t>
            </w:r>
          </w:p>
        </w:tc>
        <w:tc>
          <w:tcPr>
            <w:tcW w:w="1019" w:type="pct"/>
          </w:tcPr>
          <w:p w14:paraId="306AA1F6" w14:textId="50DF50F8" w:rsidR="00EE654E" w:rsidRPr="00B73E48" w:rsidRDefault="00C05EB5" w:rsidP="000C29A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rFonts w:cstheme="minorHAnsi"/>
                <w:sz w:val="20"/>
                <w:szCs w:val="20"/>
                <w:lang w:val="ga-IE"/>
              </w:rPr>
              <w:t>‘Cé Thú Féin?’</w:t>
            </w:r>
          </w:p>
        </w:tc>
      </w:tr>
    </w:tbl>
    <w:p w14:paraId="4C84C40E" w14:textId="77777777" w:rsidR="004D5A49" w:rsidRPr="00B73E48" w:rsidRDefault="004D5A49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B73E48" w14:paraId="6BDCE6C3" w14:textId="77777777" w:rsidTr="00747708">
        <w:tc>
          <w:tcPr>
            <w:tcW w:w="15014" w:type="dxa"/>
            <w:gridSpan w:val="3"/>
            <w:shd w:val="clear" w:color="auto" w:fill="903F98"/>
          </w:tcPr>
          <w:p w14:paraId="3690CB88" w14:textId="75B18BE0" w:rsidR="00195A8B" w:rsidRPr="00B73E48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B73E48" w14:paraId="08FE0CFA" w14:textId="77777777" w:rsidTr="00747708">
        <w:tc>
          <w:tcPr>
            <w:tcW w:w="5004" w:type="dxa"/>
            <w:shd w:val="clear" w:color="auto" w:fill="00ADAD"/>
          </w:tcPr>
          <w:p w14:paraId="148DB630" w14:textId="37CDB5B4" w:rsidR="00195A8B" w:rsidRPr="00B73E48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00ADAD"/>
          </w:tcPr>
          <w:p w14:paraId="1B92FFEB" w14:textId="4081D4D3" w:rsidR="00195A8B" w:rsidRPr="00B73E48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ADAD"/>
          </w:tcPr>
          <w:p w14:paraId="7170A1DA" w14:textId="1FD89DAA" w:rsidR="00195A8B" w:rsidRPr="00B73E48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B73E48" w14:paraId="7F131103" w14:textId="77777777" w:rsidTr="00195A8B">
        <w:tc>
          <w:tcPr>
            <w:tcW w:w="5004" w:type="dxa"/>
          </w:tcPr>
          <w:p w14:paraId="22AB3048" w14:textId="2A5ED388" w:rsidR="003725B5" w:rsidRPr="00B73E48" w:rsidRDefault="00AD10B7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Póstaer</w:t>
            </w:r>
            <w:r w:rsidR="003725B5" w:rsidRPr="00B73E48">
              <w:rPr>
                <w:sz w:val="20"/>
                <w:szCs w:val="20"/>
                <w:lang w:val="ga-IE"/>
              </w:rPr>
              <w:t xml:space="preserve"> digiteach </w:t>
            </w:r>
            <w:r w:rsidR="003B6C24" w:rsidRPr="00B73E48">
              <w:rPr>
                <w:sz w:val="20"/>
                <w:szCs w:val="20"/>
                <w:lang w:val="ga-IE"/>
              </w:rPr>
              <w:t xml:space="preserve">1. Mo chairde  </w:t>
            </w:r>
            <w:r w:rsidR="003725B5" w:rsidRPr="00B73E48">
              <w:rPr>
                <w:sz w:val="20"/>
                <w:szCs w:val="20"/>
                <w:lang w:val="ga-IE"/>
              </w:rPr>
              <w:t xml:space="preserve">(agus lgh. </w:t>
            </w:r>
            <w:r w:rsidR="002C5B81" w:rsidRPr="00B73E48">
              <w:rPr>
                <w:sz w:val="20"/>
                <w:szCs w:val="20"/>
                <w:lang w:val="ga-IE"/>
              </w:rPr>
              <w:t>2</w:t>
            </w:r>
            <w:r w:rsidR="00385B59" w:rsidRPr="00B73E48">
              <w:rPr>
                <w:sz w:val="20"/>
                <w:szCs w:val="20"/>
                <w:lang w:val="ga-IE"/>
              </w:rPr>
              <w:t>–</w:t>
            </w:r>
            <w:r w:rsidR="002C5B81" w:rsidRPr="00B73E48">
              <w:rPr>
                <w:sz w:val="20"/>
                <w:szCs w:val="20"/>
                <w:lang w:val="ga-IE"/>
              </w:rPr>
              <w:t>9</w:t>
            </w:r>
            <w:r w:rsidR="003725B5" w:rsidRPr="00B73E48">
              <w:rPr>
                <w:sz w:val="20"/>
                <w:szCs w:val="20"/>
                <w:lang w:val="ga-IE"/>
              </w:rPr>
              <w:t>)</w:t>
            </w:r>
          </w:p>
          <w:p w14:paraId="45004EA2" w14:textId="57138F50" w:rsidR="003725B5" w:rsidRPr="00B73E48" w:rsidRDefault="003725B5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Comhrá digiteach </w:t>
            </w:r>
            <w:r w:rsidR="002C5B81" w:rsidRPr="00B73E48">
              <w:rPr>
                <w:sz w:val="20"/>
                <w:szCs w:val="20"/>
                <w:lang w:val="ga-IE"/>
              </w:rPr>
              <w:t xml:space="preserve">1. Mo chairde  </w:t>
            </w:r>
          </w:p>
          <w:p w14:paraId="3C550AEC" w14:textId="396F4DF5" w:rsidR="0071446C" w:rsidRPr="00B73E48" w:rsidRDefault="0071446C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Stór focal agus eiseamláirí digiteach: 1. Mo chairde  </w:t>
            </w:r>
          </w:p>
          <w:p w14:paraId="24E53EDA" w14:textId="7E669813" w:rsidR="00BB2298" w:rsidRPr="00B73E48" w:rsidRDefault="00BB2298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B. Comhrá. </w:t>
            </w:r>
            <w:r w:rsidR="001D0DDC" w:rsidRPr="00B73E48">
              <w:rPr>
                <w:sz w:val="20"/>
                <w:szCs w:val="20"/>
                <w:lang w:val="ga-IE"/>
              </w:rPr>
              <w:t>l</w:t>
            </w:r>
            <w:r w:rsidRPr="00B73E48">
              <w:rPr>
                <w:sz w:val="20"/>
                <w:szCs w:val="20"/>
                <w:lang w:val="ga-IE"/>
              </w:rPr>
              <w:t>ch. 5</w:t>
            </w:r>
          </w:p>
          <w:p w14:paraId="4BE8EAA4" w14:textId="476BC781" w:rsidR="00F91850" w:rsidRPr="00B73E48" w:rsidRDefault="00F91850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F. Éist agus líon na bearnaí. lch. </w:t>
            </w:r>
            <w:r w:rsidR="00822AD6" w:rsidRPr="00B73E48">
              <w:rPr>
                <w:sz w:val="20"/>
                <w:szCs w:val="20"/>
                <w:lang w:val="ga-IE"/>
              </w:rPr>
              <w:t>8</w:t>
            </w:r>
          </w:p>
          <w:p w14:paraId="12C315DB" w14:textId="77777777" w:rsidR="002C5B81" w:rsidRDefault="00822AD6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G. Dán: Cé Thú Féin?</w:t>
            </w:r>
          </w:p>
          <w:p w14:paraId="4EC3E6B7" w14:textId="612A2535" w:rsidR="008A3118" w:rsidRPr="00B73E48" w:rsidRDefault="008A3118" w:rsidP="00C93ED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H. Fonaic. lch. 9</w:t>
            </w:r>
          </w:p>
        </w:tc>
        <w:tc>
          <w:tcPr>
            <w:tcW w:w="5005" w:type="dxa"/>
          </w:tcPr>
          <w:p w14:paraId="70C43557" w14:textId="7A9EB8AA" w:rsidR="002B2F68" w:rsidRPr="00B73E48" w:rsidRDefault="002B2F68" w:rsidP="002B2F6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Gramadach digiteach: </w:t>
            </w:r>
            <w:r w:rsidR="001D3A18" w:rsidRPr="00B73E48">
              <w:rPr>
                <w:sz w:val="20"/>
                <w:szCs w:val="20"/>
                <w:lang w:val="ga-IE"/>
              </w:rPr>
              <w:t xml:space="preserve">1. Mo chairde  </w:t>
            </w:r>
          </w:p>
          <w:p w14:paraId="0F1AE0A3" w14:textId="144C3F1A" w:rsidR="00BB2298" w:rsidRPr="00B73E48" w:rsidRDefault="00BB2298" w:rsidP="002B2F6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A. Léigh na próifílí. lch. 4</w:t>
            </w:r>
          </w:p>
          <w:p w14:paraId="47930D3A" w14:textId="2B9ACF7D" w:rsidR="00E229FF" w:rsidRPr="00B73E48" w:rsidRDefault="001D0DDC" w:rsidP="002C5B81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C. Mo chairde. lch. </w:t>
            </w:r>
          </w:p>
          <w:p w14:paraId="77537A00" w14:textId="410ADA61" w:rsidR="005B0955" w:rsidRPr="00B73E48" w:rsidRDefault="005B0955" w:rsidP="002C5B81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D. Gramadach: An forainm réamhfhoclach ‘ag’. lch. 6</w:t>
            </w:r>
          </w:p>
          <w:p w14:paraId="63C16D61" w14:textId="77777777" w:rsidR="001D0DDC" w:rsidRPr="00B73E48" w:rsidRDefault="005B0955" w:rsidP="002C5B81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E. Briathra: An aimsir chaite</w:t>
            </w:r>
            <w:r w:rsidR="00E05B5B" w:rsidRPr="00B73E48">
              <w:rPr>
                <w:sz w:val="20"/>
                <w:szCs w:val="20"/>
                <w:lang w:val="ga-IE"/>
              </w:rPr>
              <w:t xml:space="preserve"> – an chéad réimniú. lch. 7</w:t>
            </w:r>
          </w:p>
          <w:p w14:paraId="4C76E64D" w14:textId="181A175F" w:rsidR="00792313" w:rsidRPr="00B73E48" w:rsidRDefault="00792313" w:rsidP="002C5B81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H. Fonaic. lch. 9</w:t>
            </w:r>
          </w:p>
        </w:tc>
        <w:tc>
          <w:tcPr>
            <w:tcW w:w="5005" w:type="dxa"/>
          </w:tcPr>
          <w:p w14:paraId="23A1FF0F" w14:textId="77777777" w:rsidR="001D0DDC" w:rsidRPr="00B73E48" w:rsidRDefault="001D0DDC" w:rsidP="001D0DDC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 xml:space="preserve">C. Mo chairde. lch. </w:t>
            </w:r>
          </w:p>
          <w:p w14:paraId="41177BD3" w14:textId="77777777" w:rsidR="005B0955" w:rsidRPr="00B73E48" w:rsidRDefault="005B0955" w:rsidP="005B0955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D. Gramadach: An forainm réamhfhoclach ‘ag’. lch. 6</w:t>
            </w:r>
          </w:p>
          <w:p w14:paraId="0C675C90" w14:textId="77777777" w:rsidR="00195A8B" w:rsidRPr="00B73E48" w:rsidRDefault="00E05B5B" w:rsidP="004E2634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E. Briathra: An aimsir chaite – an chéad réimniú. lch. 7</w:t>
            </w:r>
          </w:p>
          <w:p w14:paraId="7456B1B0" w14:textId="77777777" w:rsidR="00822AD6" w:rsidRPr="00B73E48" w:rsidRDefault="00822AD6" w:rsidP="00822AD6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F. Éist agus líon na bearnaí. lch. 8</w:t>
            </w:r>
          </w:p>
          <w:p w14:paraId="086E006D" w14:textId="4B966176" w:rsidR="00822AD6" w:rsidRPr="00B73E48" w:rsidRDefault="00792313" w:rsidP="004E2634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H. Fonaic. lch. 9</w:t>
            </w:r>
          </w:p>
        </w:tc>
      </w:tr>
    </w:tbl>
    <w:p w14:paraId="0EB18225" w14:textId="113327EF" w:rsidR="00C04DF8" w:rsidRDefault="00C04DF8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6C538E" w:rsidRPr="00114898" w14:paraId="30FD7B05" w14:textId="77777777" w:rsidTr="00190766">
        <w:tc>
          <w:tcPr>
            <w:tcW w:w="5004" w:type="dxa"/>
            <w:shd w:val="clear" w:color="auto" w:fill="903F98"/>
          </w:tcPr>
          <w:p w14:paraId="34C1C33B" w14:textId="77777777" w:rsidR="006C538E" w:rsidRPr="00114898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148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903F98"/>
          </w:tcPr>
          <w:p w14:paraId="086B81FB" w14:textId="77777777" w:rsidR="006C538E" w:rsidRPr="00114898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148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903F98"/>
          </w:tcPr>
          <w:p w14:paraId="1F6641F8" w14:textId="77777777" w:rsidR="006C538E" w:rsidRPr="00114898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11489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6C538E" w:rsidRPr="00114898" w14:paraId="0767D56D" w14:textId="77777777" w:rsidTr="00190766">
        <w:tc>
          <w:tcPr>
            <w:tcW w:w="5004" w:type="dxa"/>
          </w:tcPr>
          <w:p w14:paraId="076543F0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Ábhar foghlama</w:t>
            </w:r>
          </w:p>
          <w:p w14:paraId="52EC0EDA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Próiseas foghlama</w:t>
            </w:r>
          </w:p>
          <w:p w14:paraId="450291AB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0E9B2A1C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Féinmheasúnú</w:t>
            </w:r>
          </w:p>
          <w:p w14:paraId="71AB379B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Comhdhála</w:t>
            </w:r>
          </w:p>
          <w:p w14:paraId="5081216E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Punann</w:t>
            </w:r>
          </w:p>
          <w:p w14:paraId="04EC5700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 xml:space="preserve">Ceistiú </w:t>
            </w:r>
          </w:p>
          <w:p w14:paraId="79D24CE6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Breathnú an mhúinteora</w:t>
            </w:r>
          </w:p>
          <w:p w14:paraId="13DD12B6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23238D09" w14:textId="77777777" w:rsidR="006C538E" w:rsidRPr="00114898" w:rsidRDefault="006C538E" w:rsidP="00190766">
            <w:pPr>
              <w:rPr>
                <w:sz w:val="20"/>
                <w:szCs w:val="20"/>
                <w:lang w:val="ga-IE"/>
              </w:rPr>
            </w:pPr>
            <w:r w:rsidRPr="00114898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25E65F99" w14:textId="77777777" w:rsidR="006C538E" w:rsidRPr="00114898" w:rsidRDefault="006C538E" w:rsidP="00190766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14898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OSPS: </w:t>
            </w:r>
            <w:r w:rsidRPr="00114898">
              <w:rPr>
                <w:rFonts w:cstheme="minorHAnsi"/>
                <w:sz w:val="20"/>
                <w:szCs w:val="20"/>
                <w:lang w:val="ga-IE"/>
              </w:rPr>
              <w:t xml:space="preserve">Mise – Ag tabhairt aire do mo chorp. </w:t>
            </w:r>
          </w:p>
          <w:p w14:paraId="11EE3572" w14:textId="77777777" w:rsidR="006C538E" w:rsidRPr="00114898" w:rsidRDefault="006C538E" w:rsidP="00190766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114898">
              <w:rPr>
                <w:rFonts w:cstheme="minorHAnsi"/>
                <w:sz w:val="20"/>
                <w:szCs w:val="20"/>
                <w:lang w:val="ga-IE"/>
              </w:rPr>
              <w:t xml:space="preserve">Mise agus daoine eile – Mo chairde agus daoine eile. </w:t>
            </w:r>
          </w:p>
          <w:p w14:paraId="7A85071D" w14:textId="77777777" w:rsidR="006C538E" w:rsidRDefault="006C538E" w:rsidP="00190766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114898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Tíreolaíocht: </w:t>
            </w:r>
            <w:r w:rsidRPr="00114898">
              <w:rPr>
                <w:rFonts w:cstheme="minorHAnsi"/>
                <w:sz w:val="20"/>
                <w:szCs w:val="20"/>
                <w:lang w:val="ga-IE"/>
              </w:rPr>
              <w:t>Imshaoil dhaonna – Daoine a chónaíonn agus a shaothraíonn sa cheantar áitiúil – Daoine i mbun oibre.</w:t>
            </w:r>
          </w:p>
          <w:p w14:paraId="5C6EE649" w14:textId="77777777" w:rsidR="006C538E" w:rsidRDefault="006C538E" w:rsidP="00190766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114898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Ceol: </w:t>
            </w:r>
            <w:r w:rsidRPr="00114898">
              <w:rPr>
                <w:rFonts w:cstheme="minorHAnsi"/>
                <w:sz w:val="20"/>
                <w:szCs w:val="20"/>
                <w:lang w:val="ga-IE"/>
              </w:rPr>
              <w:t>Éist agus freagair d’amhráin ar an téama ‘mé féin’ agus can na hamhráin.</w:t>
            </w:r>
          </w:p>
          <w:p w14:paraId="25855703" w14:textId="77777777" w:rsidR="006C538E" w:rsidRPr="00114898" w:rsidRDefault="006C538E" w:rsidP="00190766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14898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Na hamharcealaíona: </w:t>
            </w:r>
            <w:r w:rsidRPr="00114898">
              <w:rPr>
                <w:rFonts w:cstheme="minorHAnsi"/>
                <w:sz w:val="20"/>
                <w:szCs w:val="20"/>
                <w:lang w:val="ga-IE"/>
              </w:rPr>
              <w:t>Cruthaigh portráid díot féin / de do chairde. Déan cur síos simplí as Gaeilge ar an bportráid</w:t>
            </w:r>
          </w:p>
        </w:tc>
      </w:tr>
    </w:tbl>
    <w:p w14:paraId="5B57F563" w14:textId="77777777" w:rsidR="00C04DF8" w:rsidRPr="00B73E48" w:rsidRDefault="00C04DF8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4"/>
      </w:tblGrid>
      <w:tr w:rsidR="00CC0EB2" w:rsidRPr="00B73E48" w14:paraId="5325589A" w14:textId="77777777" w:rsidTr="00CC0EB2">
        <w:tc>
          <w:tcPr>
            <w:tcW w:w="15014" w:type="dxa"/>
            <w:shd w:val="clear" w:color="auto" w:fill="903F98"/>
          </w:tcPr>
          <w:p w14:paraId="2B0E0011" w14:textId="30202BF3" w:rsidR="00CC0EB2" w:rsidRPr="00B73E48" w:rsidRDefault="00CC0EB2" w:rsidP="000C5DA0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luichí teanga, drámaíocht agus gníomhaíochtaí breise</w:t>
            </w:r>
          </w:p>
        </w:tc>
      </w:tr>
      <w:tr w:rsidR="00CC0EB2" w:rsidRPr="00B73E48" w14:paraId="326F8B88" w14:textId="77777777" w:rsidTr="000C5DA0">
        <w:tc>
          <w:tcPr>
            <w:tcW w:w="15014" w:type="dxa"/>
          </w:tcPr>
          <w:p w14:paraId="5AEFA270" w14:textId="77777777" w:rsidR="00CE0297" w:rsidRPr="00B73E48" w:rsidRDefault="00CE0297" w:rsidP="00CE02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Leadóg na bhfocal</w:t>
            </w:r>
          </w:p>
          <w:p w14:paraId="363791A8" w14:textId="77777777" w:rsidR="00CE0297" w:rsidRPr="00B73E48" w:rsidRDefault="00CE0297" w:rsidP="00CE0297">
            <w:pPr>
              <w:rPr>
                <w:i/>
                <w:iCs/>
                <w:sz w:val="20"/>
                <w:szCs w:val="20"/>
                <w:lang w:val="ga-IE"/>
              </w:rPr>
            </w:pPr>
            <w:r w:rsidRPr="00B73E48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0CDBB440" w14:textId="77777777" w:rsidR="00CE0297" w:rsidRPr="00B73E48" w:rsidRDefault="00CE0297" w:rsidP="00CE0297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Cuir beirt pháistí nó grúpaí páistí i gcomórtas le chéile. Tá cead acu aon rud atá ar an bpóstaer a rá. Is féidir leo féachaint ar an bpóstaer. Leanann an cluiche ar aghaidh go dtí nach bhfuil an páiste in ann aon fhocal eile a rá nó go dtí go ndeirtear an focal céanna faoi dhó.</w:t>
            </w:r>
          </w:p>
          <w:p w14:paraId="639EA309" w14:textId="77777777" w:rsidR="00CE0297" w:rsidRPr="00B73E48" w:rsidRDefault="00CE0297" w:rsidP="00CE0297">
            <w:pPr>
              <w:rPr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>Páiste 1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: Gruaig rua</w:t>
            </w:r>
          </w:p>
          <w:p w14:paraId="57E17B6A" w14:textId="77777777" w:rsidR="00CE0297" w:rsidRPr="00B73E48" w:rsidRDefault="00CE0297" w:rsidP="00CE0297">
            <w:pPr>
              <w:rPr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>Páiste 2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: Sceallóga</w:t>
            </w:r>
          </w:p>
          <w:p w14:paraId="004887F9" w14:textId="77777777" w:rsidR="00CE0297" w:rsidRPr="00B73E48" w:rsidRDefault="00CE0297" w:rsidP="00CE0297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Forbairt: Iarr ar na páistí abairtí a rá in áit focal amháin.</w:t>
            </w:r>
          </w:p>
          <w:p w14:paraId="79951599" w14:textId="77777777" w:rsidR="00CE0297" w:rsidRPr="00B73E48" w:rsidRDefault="00CE0297" w:rsidP="00CE0297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Mar shampla: Tá Síofra ag gáire.</w:t>
            </w:r>
          </w:p>
          <w:p w14:paraId="31129F21" w14:textId="77777777" w:rsidR="00CC0EB2" w:rsidRPr="00B73E48" w:rsidRDefault="00CC0EB2" w:rsidP="000C5DA0">
            <w:pPr>
              <w:rPr>
                <w:sz w:val="20"/>
                <w:szCs w:val="20"/>
                <w:lang w:val="ga-IE"/>
              </w:rPr>
            </w:pPr>
          </w:p>
        </w:tc>
      </w:tr>
      <w:tr w:rsidR="00CC0EB2" w:rsidRPr="00B73E48" w14:paraId="68196F8C" w14:textId="77777777" w:rsidTr="000C5DA0">
        <w:tc>
          <w:tcPr>
            <w:tcW w:w="15014" w:type="dxa"/>
          </w:tcPr>
          <w:p w14:paraId="6CA016B2" w14:textId="77777777" w:rsidR="004D7AEB" w:rsidRPr="00B73E48" w:rsidRDefault="004D7AEB" w:rsidP="004D7AE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Seas suas</w:t>
            </w:r>
          </w:p>
          <w:p w14:paraId="54938999" w14:textId="77777777" w:rsidR="004D7AEB" w:rsidRPr="00B73E48" w:rsidRDefault="004D7AEB" w:rsidP="004D7AEB">
            <w:pPr>
              <w:rPr>
                <w:i/>
                <w:iCs/>
                <w:sz w:val="20"/>
                <w:szCs w:val="20"/>
                <w:lang w:val="ga-IE"/>
              </w:rPr>
            </w:pPr>
            <w:r w:rsidRPr="00B73E48">
              <w:rPr>
                <w:i/>
                <w:iCs/>
                <w:sz w:val="20"/>
                <w:szCs w:val="20"/>
                <w:lang w:val="ga-IE"/>
              </w:rPr>
              <w:t>mar rang / i ngrúpaí</w:t>
            </w:r>
          </w:p>
          <w:p w14:paraId="3B1291D1" w14:textId="77777777" w:rsidR="004D7AEB" w:rsidRPr="00B73E48" w:rsidRDefault="004D7AEB" w:rsidP="004D7AEB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Cum ráitis bunaithe ar aois, dath na gruaige, dath na súl nó líon na ndaoine sa teaghlach. Mar shampla, ‘Tá tú ocht mbliana d’aois.’ Ansin páistí a mbaineann an abairt sin leo, sa chás seo, páistí atá ocht mbliana d’aois, seasann siad agus deir siad ‘Tá mé ocht mbliana d’aois.’</w:t>
            </w:r>
          </w:p>
          <w:p w14:paraId="5270D398" w14:textId="77777777" w:rsidR="004D7AEB" w:rsidRPr="00B73E48" w:rsidRDefault="004D7AEB" w:rsidP="004D7AEB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Forbairt: Bain úsáid as dhá ráiteas nó níos mó.</w:t>
            </w:r>
          </w:p>
          <w:p w14:paraId="3CA3845B" w14:textId="77777777" w:rsidR="00CC0EB2" w:rsidRPr="00B73E48" w:rsidRDefault="00CC0EB2" w:rsidP="000C5DA0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CC0EB2" w:rsidRPr="00B73E48" w14:paraId="01F6DFD5" w14:textId="77777777" w:rsidTr="000C5DA0">
        <w:tc>
          <w:tcPr>
            <w:tcW w:w="15014" w:type="dxa"/>
          </w:tcPr>
          <w:p w14:paraId="480F33D8" w14:textId="77777777" w:rsidR="00372918" w:rsidRPr="00B73E48" w:rsidRDefault="00372918" w:rsidP="0037291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Cluiche tomhais: Cé mise?</w:t>
            </w:r>
          </w:p>
          <w:p w14:paraId="0A44BD37" w14:textId="77777777" w:rsidR="00372918" w:rsidRPr="00B73E48" w:rsidRDefault="00372918" w:rsidP="00372918">
            <w:pPr>
              <w:rPr>
                <w:i/>
                <w:iCs/>
                <w:sz w:val="20"/>
                <w:szCs w:val="20"/>
                <w:lang w:val="ga-IE"/>
              </w:rPr>
            </w:pPr>
            <w:r w:rsidRPr="00B73E48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0A1B8EFF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Roghnaigh duine sa rang gan ainm an duine a rá. Cum ráitis faoin duine sin. Caithfidh na páistí an páiste atá i gceist a ainmniú.</w:t>
            </w:r>
          </w:p>
          <w:p w14:paraId="5E497FF6" w14:textId="77777777" w:rsidR="00372918" w:rsidRPr="00B73E48" w:rsidRDefault="00372918" w:rsidP="00372918">
            <w:pPr>
              <w:rPr>
                <w:b/>
                <w:bCs/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 xml:space="preserve">Múinteoir: 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Tá mé ocht mbliana d’aois. Tá gruaig fhionn orm. Tá súile gorma agam. Cé mise?</w:t>
            </w:r>
          </w:p>
          <w:p w14:paraId="44BEEA77" w14:textId="77777777" w:rsidR="00372918" w:rsidRPr="00B73E48" w:rsidRDefault="00372918" w:rsidP="00372918">
            <w:pPr>
              <w:rPr>
                <w:b/>
                <w:bCs/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 xml:space="preserve">Páiste: 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Is tusa …</w:t>
            </w:r>
          </w:p>
          <w:p w14:paraId="6B35B8DC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Forbairt: Roghnaigh daoine cáiliúla.</w:t>
            </w:r>
          </w:p>
          <w:p w14:paraId="59147C71" w14:textId="77777777" w:rsidR="00CC0EB2" w:rsidRPr="00B73E48" w:rsidRDefault="00CC0EB2" w:rsidP="000C5DA0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CC0EB2" w:rsidRPr="00B73E48" w14:paraId="5AB4D74F" w14:textId="77777777" w:rsidTr="000C5DA0">
        <w:tc>
          <w:tcPr>
            <w:tcW w:w="15014" w:type="dxa"/>
          </w:tcPr>
          <w:p w14:paraId="253582E1" w14:textId="77777777" w:rsidR="001F20A7" w:rsidRPr="00B73E48" w:rsidRDefault="001F20A7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20 ceist</w:t>
            </w:r>
          </w:p>
          <w:p w14:paraId="3E8F3D40" w14:textId="149EA53B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Roghnaigh duine éigin gan ainm an duine a rá. Is féidir leis na páistí suas le fi che ceist a chur le fáil amach cé thú féin. Iarr orthu úsáid a bhaint as na heiseamláirí san aonad.</w:t>
            </w:r>
          </w:p>
          <w:p w14:paraId="182D923A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Páiste 1: Cén dath atá ar do shúile?</w:t>
            </w:r>
          </w:p>
          <w:p w14:paraId="274F7A9D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Múinteoir: Tá súile donna agam.</w:t>
            </w:r>
          </w:p>
          <w:p w14:paraId="2F1F8DB6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Seans go mbeidh sé riachtanach cur leis na habairtí, mar shampla:</w:t>
            </w:r>
          </w:p>
          <w:p w14:paraId="688C4D31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An fear nó bean thú (cailín nó buachaill)?</w:t>
            </w:r>
          </w:p>
          <w:p w14:paraId="697A34FA" w14:textId="77777777" w:rsidR="00372918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An mbíonn tú ag canadh / ag imirt spóirt / ar an teilifís? srl.</w:t>
            </w:r>
          </w:p>
          <w:p w14:paraId="18B953A6" w14:textId="77777777" w:rsidR="00CC0EB2" w:rsidRPr="00B73E48" w:rsidRDefault="00372918" w:rsidP="00372918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Scríobh d’aois ar an gclár bán.</w:t>
            </w:r>
          </w:p>
          <w:p w14:paraId="12F1A0DC" w14:textId="10EABF4B" w:rsidR="001F20A7" w:rsidRPr="00B73E48" w:rsidRDefault="001F20A7" w:rsidP="00372918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CC0EB2" w:rsidRPr="00B73E48" w14:paraId="3550D1A6" w14:textId="77777777" w:rsidTr="000C5DA0">
        <w:tc>
          <w:tcPr>
            <w:tcW w:w="15014" w:type="dxa"/>
          </w:tcPr>
          <w:p w14:paraId="7BAAF640" w14:textId="77777777" w:rsidR="009C367D" w:rsidRPr="00B73E48" w:rsidRDefault="009C367D" w:rsidP="009C367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sz w:val="20"/>
                <w:szCs w:val="20"/>
                <w:lang w:val="ga-IE"/>
              </w:rPr>
              <w:t>Mím</w:t>
            </w:r>
          </w:p>
          <w:p w14:paraId="6FBD0D7D" w14:textId="63562A8B" w:rsidR="009C367D" w:rsidRPr="00B73E48" w:rsidRDefault="009C367D" w:rsidP="009C367D">
            <w:pPr>
              <w:rPr>
                <w:sz w:val="20"/>
                <w:szCs w:val="20"/>
                <w:lang w:val="ga-IE"/>
              </w:rPr>
            </w:pPr>
            <w:r w:rsidRPr="00B73E48">
              <w:rPr>
                <w:sz w:val="20"/>
                <w:szCs w:val="20"/>
                <w:lang w:val="ga-IE"/>
              </w:rPr>
              <w:t>Cum ráitis bunaithe ar na briathra san aonad. Iarr ar na páistí an gníomh a dhéanamh i bhfoirm míme.</w:t>
            </w:r>
          </w:p>
          <w:p w14:paraId="42BB64BA" w14:textId="77777777" w:rsidR="009C367D" w:rsidRPr="00B73E48" w:rsidRDefault="009C367D" w:rsidP="009C367D">
            <w:pPr>
              <w:rPr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>Múinteoir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: Chuir mé mo leabhar i mo mhála.</w:t>
            </w:r>
          </w:p>
          <w:p w14:paraId="2A141833" w14:textId="77777777" w:rsidR="009C367D" w:rsidRPr="00B73E48" w:rsidRDefault="009C367D" w:rsidP="009C367D">
            <w:pPr>
              <w:rPr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>Múinteoir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: Bhuail mé le mo chairde sa pháirc.</w:t>
            </w:r>
          </w:p>
          <w:p w14:paraId="285F6BD6" w14:textId="77777777" w:rsidR="00CC0EB2" w:rsidRPr="00B73E48" w:rsidRDefault="009C367D" w:rsidP="009C367D">
            <w:pPr>
              <w:rPr>
                <w:color w:val="903F98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903F98"/>
                <w:sz w:val="20"/>
                <w:szCs w:val="20"/>
                <w:lang w:val="ga-IE"/>
              </w:rPr>
              <w:t>Múinteoir</w:t>
            </w:r>
            <w:r w:rsidRPr="00B73E48">
              <w:rPr>
                <w:color w:val="903F98"/>
                <w:sz w:val="20"/>
                <w:szCs w:val="20"/>
                <w:lang w:val="ga-IE"/>
              </w:rPr>
              <w:t>: D’fhan mé sa seomra feithimh.</w:t>
            </w:r>
          </w:p>
          <w:p w14:paraId="16903513" w14:textId="68B5FAB2" w:rsidR="009C367D" w:rsidRPr="00B73E48" w:rsidRDefault="009C367D" w:rsidP="009C367D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5F0E9041" w14:textId="5D81117B" w:rsidR="00BF4EFB" w:rsidRPr="00B73E48" w:rsidRDefault="00BF4EFB">
      <w:pPr>
        <w:rPr>
          <w:sz w:val="20"/>
          <w:szCs w:val="20"/>
          <w:lang w:val="ga-IE"/>
        </w:rPr>
      </w:pPr>
    </w:p>
    <w:p w14:paraId="3B888170" w14:textId="77777777" w:rsidR="00BF4EFB" w:rsidRPr="00B73E48" w:rsidRDefault="00BF4EFB">
      <w:pPr>
        <w:rPr>
          <w:sz w:val="20"/>
          <w:szCs w:val="20"/>
          <w:lang w:val="ga-IE"/>
        </w:rPr>
      </w:pPr>
      <w:r w:rsidRPr="00B73E48">
        <w:rPr>
          <w:sz w:val="20"/>
          <w:szCs w:val="20"/>
          <w:lang w:val="ga-IE"/>
        </w:rPr>
        <w:br w:type="page"/>
      </w:r>
    </w:p>
    <w:p w14:paraId="504E0E22" w14:textId="77777777" w:rsidR="00854D8F" w:rsidRPr="00B73E48" w:rsidRDefault="00854D8F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5"/>
        <w:gridCol w:w="5006"/>
        <w:gridCol w:w="5003"/>
      </w:tblGrid>
      <w:tr w:rsidR="00192081" w:rsidRPr="00B73E48" w14:paraId="58B95D89" w14:textId="5833A225" w:rsidTr="00192081">
        <w:tc>
          <w:tcPr>
            <w:tcW w:w="1667" w:type="pct"/>
            <w:shd w:val="clear" w:color="auto" w:fill="903F98"/>
          </w:tcPr>
          <w:p w14:paraId="3E3B38DF" w14:textId="183FEF91" w:rsidR="00192081" w:rsidRPr="00B73E48" w:rsidRDefault="00192081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óstaer digiteach: Ceisteanna</w:t>
            </w:r>
          </w:p>
        </w:tc>
        <w:tc>
          <w:tcPr>
            <w:tcW w:w="1667" w:type="pct"/>
            <w:shd w:val="clear" w:color="auto" w:fill="903F98"/>
          </w:tcPr>
          <w:p w14:paraId="0B881DA4" w14:textId="47212102" w:rsidR="00192081" w:rsidRPr="00B73E48" w:rsidRDefault="00192081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ascanna éisteachta</w:t>
            </w:r>
          </w:p>
        </w:tc>
        <w:tc>
          <w:tcPr>
            <w:tcW w:w="1666" w:type="pct"/>
            <w:shd w:val="clear" w:color="auto" w:fill="903F98"/>
          </w:tcPr>
          <w:p w14:paraId="4FE04F9D" w14:textId="550087BA" w:rsidR="00192081" w:rsidRPr="00192081" w:rsidRDefault="00192081" w:rsidP="000C5DA0">
            <w:pP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Dán</w:t>
            </w:r>
            <w:proofErr w:type="spellEnd"/>
          </w:p>
        </w:tc>
      </w:tr>
      <w:tr w:rsidR="00192081" w:rsidRPr="00B73E48" w14:paraId="411156BB" w14:textId="6E530448" w:rsidTr="00192081">
        <w:trPr>
          <w:trHeight w:val="498"/>
        </w:trPr>
        <w:tc>
          <w:tcPr>
            <w:tcW w:w="1667" w:type="pct"/>
            <w:shd w:val="clear" w:color="auto" w:fill="auto"/>
          </w:tcPr>
          <w:p w14:paraId="36B76258" w14:textId="1E4BBBBB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1. Cá bhfuil gach duine?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 Tá gach duine sa pháirc.</w:t>
            </w:r>
          </w:p>
          <w:p w14:paraId="477E172F" w14:textId="085AFADA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2. Cad tá ar siúl ag Seán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eán ag imirt peile.</w:t>
            </w:r>
          </w:p>
          <w:p w14:paraId="45A4980B" w14:textId="60E50B88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3. Cad tá ar siúl ag Síofra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íofra ag dreapadh.</w:t>
            </w:r>
          </w:p>
          <w:p w14:paraId="3222CE61" w14:textId="58C0285A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4. Cé mhéad páiste atá ag imirt cispheile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beirt pháistí ag imirt cispheile.</w:t>
            </w:r>
          </w:p>
          <w:p w14:paraId="4435DBEC" w14:textId="6C95C763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5. Cén dath atá ar shúile Magda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úile glasa ag Magda.</w:t>
            </w:r>
          </w:p>
          <w:p w14:paraId="5B38B685" w14:textId="3D55AD39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6. Féach ar Liam. Déan cur síos ar a chuid gruaige.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gruaig ghearr / dhíreach / dhonn ar Liam.</w:t>
            </w:r>
          </w:p>
          <w:p w14:paraId="1CEF0E6E" w14:textId="626E7859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7. Cén dath atá ar t-léine Sheáin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dath buí ar t-léine Sheáin.</w:t>
            </w:r>
          </w:p>
          <w:p w14:paraId="700D331E" w14:textId="58FD9D34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8. An bhfuil sé ag cur báistí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Níl sé ag cur báistí. (Tá an lá go maith.)</w:t>
            </w:r>
          </w:p>
          <w:p w14:paraId="456EF05F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9. Cá bhfuil na tuismitheoirí, meas tú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na tuismitheoirí ina suí / ag ól tae sa chaife srl. /</w:t>
            </w:r>
          </w:p>
          <w:p w14:paraId="752674DD" w14:textId="0855D77C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Measaim go bhfuil na tuismitheoirí ina suí / ag ól tae sa chaife srl.</w:t>
            </w:r>
          </w:p>
          <w:p w14:paraId="3CC51732" w14:textId="6CACA4F0" w:rsidR="00192081" w:rsidRPr="00B73E48" w:rsidRDefault="00192081" w:rsidP="00192081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 xml:space="preserve">10. Cad is maith leatsa a dhéanamh sa pháirc? </w:t>
            </w:r>
            <w:r w:rsidRPr="00B73E48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Is maith liom a bheith ag spraoi / ag imirt peile / ag luascadh / ag dreapadh / ag siúl / ag rith / ag caint srl.</w:t>
            </w:r>
          </w:p>
          <w:p w14:paraId="70179F72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Forbairt</w:t>
            </w: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: Iarr ar na páistí a gcuid ceisteanna féin a chumadh, leis na leideanna seo a leanas:</w:t>
            </w:r>
          </w:p>
          <w:p w14:paraId="554CC0CA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Cé atá ag …?</w:t>
            </w:r>
          </w:p>
          <w:p w14:paraId="7C8CE044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Cén dath atá ar …?</w:t>
            </w:r>
          </w:p>
          <w:p w14:paraId="43849D92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An bhfuil gruaig … ar …?</w:t>
            </w:r>
          </w:p>
          <w:p w14:paraId="3A074208" w14:textId="35924266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Déan cur síos ar …</w:t>
            </w:r>
          </w:p>
        </w:tc>
        <w:tc>
          <w:tcPr>
            <w:tcW w:w="1667" w:type="pct"/>
          </w:tcPr>
          <w:p w14:paraId="45807DDB" w14:textId="77777777" w:rsidR="00192081" w:rsidRPr="00B73E48" w:rsidRDefault="00192081" w:rsidP="00192081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Seán</w:t>
            </w:r>
          </w:p>
          <w:p w14:paraId="6A233FB2" w14:textId="5684F38E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Seo í mo chara Aoife.</w:t>
            </w:r>
          </w:p>
          <w:p w14:paraId="654F7D6F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sí naoi mbliana d’aois. Tá sí níos óige ná mise.</w:t>
            </w:r>
          </w:p>
          <w:p w14:paraId="358BE923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gruaig dhíreach dhonn uirthi.</w:t>
            </w:r>
          </w:p>
          <w:p w14:paraId="71BC502F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súile gorma aici.</w:t>
            </w:r>
          </w:p>
          <w:p w14:paraId="6C00E629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5FC4CBC0" w14:textId="77777777" w:rsidR="00192081" w:rsidRPr="00B73E48" w:rsidRDefault="00192081" w:rsidP="00192081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Síofra</w:t>
            </w:r>
          </w:p>
          <w:p w14:paraId="27E9E833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Seo é mo chara Amit.</w:t>
            </w:r>
          </w:p>
          <w:p w14:paraId="537DAE8A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sé deich mbliana d’aois. Tá sé níos sine ná mise.</w:t>
            </w:r>
          </w:p>
          <w:p w14:paraId="179DBEF3" w14:textId="77777777" w:rsidR="00192081" w:rsidRPr="00B73E48" w:rsidRDefault="00192081" w:rsidP="00192081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gruaig ghearr dhonn air.</w:t>
            </w:r>
          </w:p>
          <w:p w14:paraId="433A600A" w14:textId="19B32973" w:rsidR="00192081" w:rsidRPr="00B73E48" w:rsidRDefault="00192081" w:rsidP="00192081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B73E48">
              <w:rPr>
                <w:color w:val="0F2537" w:themeColor="text1"/>
                <w:sz w:val="20"/>
                <w:szCs w:val="20"/>
                <w:lang w:val="ga-IE"/>
              </w:rPr>
              <w:t>Tá súile donna aige.</w:t>
            </w:r>
          </w:p>
        </w:tc>
        <w:tc>
          <w:tcPr>
            <w:tcW w:w="1666" w:type="pct"/>
          </w:tcPr>
          <w:p w14:paraId="4553B441" w14:textId="0966C629" w:rsidR="00192081" w:rsidRPr="003B7F4E" w:rsidRDefault="00192081" w:rsidP="00192081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7F4E">
              <w:rPr>
                <w:rFonts w:cstheme="minorHAnsi"/>
                <w:b/>
                <w:bCs/>
                <w:sz w:val="20"/>
                <w:szCs w:val="20"/>
                <w:lang w:val="ga-IE"/>
              </w:rPr>
              <w:t>Cé Thú Féin?</w:t>
            </w:r>
          </w:p>
          <w:p w14:paraId="530046D2" w14:textId="77777777" w:rsidR="003B7F4E" w:rsidRDefault="003B7F4E" w:rsidP="00192081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</w:p>
          <w:p w14:paraId="40D871FD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 thú féin?</w:t>
            </w:r>
          </w:p>
          <w:p w14:paraId="4A99C4E9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n aois thú?</w:t>
            </w:r>
          </w:p>
          <w:p w14:paraId="0823FBDC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Inis dom</w:t>
            </w:r>
          </w:p>
          <w:p w14:paraId="6781D8E6" w14:textId="77777777" w:rsid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Dath do shúl?</w:t>
            </w:r>
          </w:p>
          <w:p w14:paraId="36847779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7B6ACF4F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ad as duit?</w:t>
            </w:r>
          </w:p>
          <w:p w14:paraId="4BA00F25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 leis thú?</w:t>
            </w:r>
          </w:p>
          <w:p w14:paraId="5671EB9C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 chomh hard</w:t>
            </w:r>
          </w:p>
          <w:p w14:paraId="6B68B276" w14:textId="77777777" w:rsid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Is atá tú?</w:t>
            </w:r>
          </w:p>
          <w:p w14:paraId="6F8E38AB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2A933D33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An rua, donn nó dubh</w:t>
            </w:r>
          </w:p>
          <w:p w14:paraId="6D9F8965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Do ghruaig?</w:t>
            </w:r>
          </w:p>
          <w:p w14:paraId="1C66C68E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Rang a Ceathair</w:t>
            </w:r>
          </w:p>
          <w:p w14:paraId="2DDBE791" w14:textId="77777777" w:rsid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Nó Rang a Cúig?</w:t>
            </w:r>
          </w:p>
          <w:p w14:paraId="11E639B3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684F5F12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eisteanna móra</w:t>
            </w:r>
          </w:p>
          <w:p w14:paraId="47FF149F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im ar chéim</w:t>
            </w:r>
          </w:p>
          <w:p w14:paraId="1FC704DC" w14:textId="77777777" w:rsidR="003B7F4E" w:rsidRPr="003B7F4E" w:rsidRDefault="003B7F4E" w:rsidP="003B7F4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Le fáil amach</w:t>
            </w:r>
          </w:p>
          <w:p w14:paraId="01D836CC" w14:textId="31123162" w:rsidR="003B7F4E" w:rsidRPr="00B73E48" w:rsidRDefault="003B7F4E" w:rsidP="003B7F4E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3B7F4E">
              <w:rPr>
                <w:color w:val="0F2537" w:themeColor="text1"/>
                <w:sz w:val="20"/>
                <w:szCs w:val="20"/>
                <w:lang w:val="ga-IE"/>
              </w:rPr>
              <w:t>Cé thú féin?</w:t>
            </w:r>
          </w:p>
        </w:tc>
      </w:tr>
    </w:tbl>
    <w:p w14:paraId="3C7C48C4" w14:textId="77777777" w:rsidR="00BF4EFB" w:rsidRPr="00B73E48" w:rsidRDefault="00BF4EFB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4"/>
      </w:tblGrid>
      <w:tr w:rsidR="00A70E2A" w:rsidRPr="00B73E48" w14:paraId="0A2B5309" w14:textId="77777777" w:rsidTr="00A70E2A">
        <w:tc>
          <w:tcPr>
            <w:tcW w:w="15014" w:type="dxa"/>
            <w:shd w:val="clear" w:color="auto" w:fill="903F98"/>
          </w:tcPr>
          <w:p w14:paraId="38114907" w14:textId="0A73F4A8" w:rsidR="00A70E2A" w:rsidRPr="00B73E48" w:rsidRDefault="00A70E2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B73E48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ótaí</w:t>
            </w:r>
          </w:p>
        </w:tc>
      </w:tr>
      <w:tr w:rsidR="00A70E2A" w:rsidRPr="00B73E48" w14:paraId="68ECC85A" w14:textId="77777777" w:rsidTr="003B7F4E">
        <w:trPr>
          <w:trHeight w:val="2801"/>
        </w:trPr>
        <w:tc>
          <w:tcPr>
            <w:tcW w:w="15014" w:type="dxa"/>
          </w:tcPr>
          <w:p w14:paraId="3B1D2A4E" w14:textId="77777777" w:rsidR="00A70E2A" w:rsidRPr="00B73E48" w:rsidRDefault="00A70E2A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35BEFCBB" w14:textId="77777777" w:rsidR="00A70E2A" w:rsidRPr="00B73E48" w:rsidRDefault="00A70E2A" w:rsidP="00327E13">
      <w:pPr>
        <w:rPr>
          <w:sz w:val="20"/>
          <w:szCs w:val="20"/>
          <w:lang w:val="ga-IE"/>
        </w:rPr>
      </w:pPr>
    </w:p>
    <w:sectPr w:rsidR="00A70E2A" w:rsidRPr="00B73E48" w:rsidSect="00410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7B29" w14:textId="77777777" w:rsidR="00C35394" w:rsidRDefault="00C35394" w:rsidP="00C93EDD">
      <w:r>
        <w:separator/>
      </w:r>
    </w:p>
  </w:endnote>
  <w:endnote w:type="continuationSeparator" w:id="0">
    <w:p w14:paraId="3E445894" w14:textId="77777777" w:rsidR="00C35394" w:rsidRDefault="00C35394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3B7F4E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5BB4" w14:textId="1D36A188" w:rsidR="00410A6F" w:rsidRPr="00555C67" w:rsidRDefault="00555C67" w:rsidP="00555C67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</w:t>
    </w:r>
    <w:r w:rsidRPr="00520A45">
      <w:rPr>
        <w:sz w:val="18"/>
        <w:szCs w:val="18"/>
        <w:lang w:val="ga-IE"/>
      </w:rPr>
      <w:t xml:space="preserve">: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3DC" w14:textId="3D9BC049" w:rsidR="00D16F51" w:rsidRPr="00D16F51" w:rsidRDefault="00D16F51">
    <w:pPr>
      <w:pStyle w:val="Footer"/>
      <w:rPr>
        <w:sz w:val="18"/>
        <w:szCs w:val="18"/>
      </w:rPr>
    </w:pPr>
    <w:r w:rsidRPr="00D92889">
      <w:rPr>
        <w:b/>
        <w:bCs/>
        <w:sz w:val="18"/>
        <w:szCs w:val="18"/>
        <w:highlight w:val="green"/>
      </w:rPr>
      <w:t xml:space="preserve">Note: </w:t>
    </w:r>
    <w:r w:rsidRPr="00D92889">
      <w:rPr>
        <w:sz w:val="18"/>
        <w:szCs w:val="18"/>
        <w:highlight w:val="green"/>
      </w:rPr>
      <w:t xml:space="preserve">New eiseamláirí and stór focal are shown in bold, that is those which have not been covered in the </w:t>
    </w:r>
    <w:r w:rsidRPr="00D92889">
      <w:rPr>
        <w:i/>
        <w:iCs/>
        <w:sz w:val="18"/>
        <w:szCs w:val="18"/>
        <w:highlight w:val="green"/>
      </w:rPr>
      <w:t>Abair Liom</w:t>
    </w:r>
    <w:r w:rsidRPr="00D92889">
      <w:rPr>
        <w:sz w:val="18"/>
        <w:szCs w:val="18"/>
        <w:highlight w:val="green"/>
      </w:rPr>
      <w:t xml:space="preserve"> series previously if using chronological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E2D8" w14:textId="77777777" w:rsidR="00C35394" w:rsidRDefault="00C35394" w:rsidP="00C93EDD">
      <w:r>
        <w:separator/>
      </w:r>
    </w:p>
  </w:footnote>
  <w:footnote w:type="continuationSeparator" w:id="0">
    <w:p w14:paraId="6CA67DB1" w14:textId="77777777" w:rsidR="00C35394" w:rsidRDefault="00C35394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6D91390D" w:rsidR="007471E6" w:rsidRPr="008E398D" w:rsidRDefault="00A577B4" w:rsidP="00A577B4">
    <w:pPr>
      <w:pStyle w:val="Header"/>
      <w:rPr>
        <w:b/>
        <w:bCs/>
        <w:sz w:val="18"/>
        <w:szCs w:val="18"/>
        <w:lang w:val="ga-IE"/>
      </w:rPr>
    </w:pPr>
    <w:r w:rsidRPr="008E398D">
      <w:rPr>
        <w:b/>
        <w:bCs/>
        <w:i/>
        <w:iCs/>
        <w:sz w:val="18"/>
        <w:szCs w:val="18"/>
        <w:lang w:val="ga-IE"/>
      </w:rPr>
      <w:t>Abair Liom</w:t>
    </w:r>
    <w:r w:rsidR="002E0400" w:rsidRPr="008E398D">
      <w:rPr>
        <w:b/>
        <w:bCs/>
        <w:i/>
        <w:iCs/>
        <w:sz w:val="18"/>
        <w:szCs w:val="18"/>
        <w:lang w:val="ga-IE"/>
      </w:rPr>
      <w:t xml:space="preserve"> 4</w:t>
    </w:r>
    <w:r w:rsidRPr="008E398D">
      <w:rPr>
        <w:b/>
        <w:bCs/>
        <w:sz w:val="18"/>
        <w:szCs w:val="18"/>
        <w:lang w:val="ga-IE"/>
      </w:rPr>
      <w:t xml:space="preserve"> Second Edition:</w:t>
    </w:r>
    <w:r w:rsidRPr="008E398D">
      <w:rPr>
        <w:sz w:val="18"/>
        <w:szCs w:val="18"/>
        <w:lang w:val="ga-IE"/>
      </w:rPr>
      <w:t xml:space="preserve"> </w:t>
    </w:r>
    <w:r w:rsidR="00513515" w:rsidRPr="008E398D">
      <w:rPr>
        <w:sz w:val="18"/>
        <w:szCs w:val="18"/>
        <w:lang w:val="ga-IE"/>
      </w:rPr>
      <w:t xml:space="preserve">Rang </w:t>
    </w:r>
    <w:r w:rsidR="002E0400" w:rsidRPr="008E398D">
      <w:rPr>
        <w:sz w:val="18"/>
        <w:szCs w:val="18"/>
        <w:lang w:val="ga-IE"/>
      </w:rPr>
      <w:t>4</w:t>
    </w:r>
    <w:r w:rsidRPr="008E398D">
      <w:rPr>
        <w:sz w:val="18"/>
        <w:szCs w:val="18"/>
        <w:lang w:val="ga-IE"/>
      </w:rPr>
      <w:t xml:space="preserve"> – Plean coicíse</w:t>
    </w:r>
    <w:r w:rsidRPr="008E398D">
      <w:rPr>
        <w:b/>
        <w:bCs/>
        <w:sz w:val="18"/>
        <w:szCs w:val="18"/>
        <w:lang w:val="ga-IE"/>
      </w:rPr>
      <w:tab/>
    </w:r>
    <w:r w:rsidRPr="008E398D">
      <w:rPr>
        <w:b/>
        <w:bCs/>
        <w:sz w:val="18"/>
        <w:szCs w:val="18"/>
        <w:lang w:val="ga-IE"/>
      </w:rPr>
      <w:tab/>
    </w:r>
    <w:r w:rsidR="006842B0" w:rsidRPr="008E398D">
      <w:rPr>
        <w:b/>
        <w:bCs/>
        <w:sz w:val="18"/>
        <w:szCs w:val="18"/>
        <w:lang w:val="ga-IE"/>
      </w:rPr>
      <w:tab/>
    </w:r>
    <w:r w:rsidR="006842B0" w:rsidRPr="008E398D">
      <w:rPr>
        <w:b/>
        <w:bCs/>
        <w:sz w:val="18"/>
        <w:szCs w:val="18"/>
        <w:lang w:val="ga-IE"/>
      </w:rPr>
      <w:tab/>
      <w:t xml:space="preserve">          </w:t>
    </w:r>
    <w:r w:rsidR="00602BFA" w:rsidRPr="008E398D">
      <w:rPr>
        <w:b/>
        <w:bCs/>
        <w:sz w:val="18"/>
        <w:szCs w:val="18"/>
        <w:lang w:val="ga-IE"/>
      </w:rPr>
      <w:t>Meán Fomha</w:t>
    </w:r>
    <w:r w:rsidR="00262C75" w:rsidRPr="008E398D">
      <w:rPr>
        <w:b/>
        <w:bCs/>
        <w:sz w:val="18"/>
        <w:szCs w:val="18"/>
        <w:lang w:val="ga-IE"/>
      </w:rPr>
      <w:t>i</w:t>
    </w:r>
    <w:r w:rsidR="00602BFA" w:rsidRPr="008E398D">
      <w:rPr>
        <w:b/>
        <w:bCs/>
        <w:sz w:val="18"/>
        <w:szCs w:val="18"/>
        <w:lang w:val="ga-IE"/>
      </w:rPr>
      <w:t>r</w:t>
    </w:r>
    <w:r w:rsidRPr="008E398D">
      <w:rPr>
        <w:b/>
        <w:bCs/>
        <w:sz w:val="18"/>
        <w:szCs w:val="18"/>
        <w:lang w:val="ga-IE"/>
      </w:rPr>
      <w:t>:</w:t>
    </w:r>
    <w:r w:rsidRPr="008E398D">
      <w:rPr>
        <w:sz w:val="18"/>
        <w:szCs w:val="18"/>
        <w:lang w:val="ga-IE"/>
      </w:rPr>
      <w:t xml:space="preserve"> Seachtain </w:t>
    </w:r>
    <w:r w:rsidR="00602BFA" w:rsidRPr="008E398D">
      <w:rPr>
        <w:sz w:val="18"/>
        <w:szCs w:val="18"/>
        <w:lang w:val="ga-IE"/>
      </w:rPr>
      <w:t>1</w:t>
    </w:r>
    <w:r w:rsidRPr="008E398D">
      <w:rPr>
        <w:sz w:val="18"/>
        <w:szCs w:val="18"/>
        <w:lang w:val="ga-IE"/>
      </w:rPr>
      <w:t xml:space="preserve"> &amp; </w:t>
    </w:r>
    <w:r w:rsidR="00602BFA" w:rsidRPr="008E398D">
      <w:rPr>
        <w:sz w:val="18"/>
        <w:szCs w:val="18"/>
        <w:lang w:val="ga-IE"/>
      </w:rPr>
      <w:t>2</w:t>
    </w:r>
    <w:r w:rsidRPr="008E398D">
      <w:rPr>
        <w:sz w:val="18"/>
        <w:szCs w:val="18"/>
        <w:lang w:val="ga-IE"/>
      </w:rPr>
      <w:t xml:space="preserve"> | </w:t>
    </w:r>
    <w:r w:rsidRPr="008E398D">
      <w:rPr>
        <w:b/>
        <w:bCs/>
        <w:sz w:val="18"/>
        <w:szCs w:val="18"/>
        <w:lang w:val="ga-IE"/>
      </w:rPr>
      <w:t xml:space="preserve">Dáta: </w:t>
    </w:r>
    <w:r w:rsidRPr="008E398D">
      <w:rPr>
        <w:sz w:val="18"/>
        <w:szCs w:val="18"/>
        <w:lang w:val="ga-IE"/>
      </w:rPr>
      <w:t>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3E1D1D12" w:rsidR="007471E6" w:rsidRPr="005476E3" w:rsidRDefault="00195A8B" w:rsidP="00796F5D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>Abair Liom A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Naíonáin Sh</w:t>
    </w:r>
    <w:r w:rsidR="003C4315" w:rsidRPr="009354DE">
      <w:rPr>
        <w:sz w:val="18"/>
        <w:szCs w:val="18"/>
        <w:lang w:val="ga-IE"/>
      </w:rPr>
      <w:t>ó</w:t>
    </w:r>
    <w:r w:rsidRPr="009354DE">
      <w:rPr>
        <w:sz w:val="18"/>
        <w:szCs w:val="18"/>
        <w:lang w:val="ga-IE"/>
      </w:rPr>
      <w:t>isearacha – Pl</w:t>
    </w:r>
    <w:r w:rsidRPr="00CE22BA">
      <w:rPr>
        <w:sz w:val="18"/>
        <w:szCs w:val="18"/>
        <w:lang w:val="ga-IE"/>
      </w:rPr>
      <w:t xml:space="preserve">ean </w:t>
    </w:r>
    <w:r w:rsidR="00185146" w:rsidRPr="00CE22BA">
      <w:rPr>
        <w:sz w:val="18"/>
        <w:szCs w:val="18"/>
        <w:lang w:val="ga-IE"/>
      </w:rPr>
      <w:t>c</w:t>
    </w:r>
    <w:r w:rsidRPr="00CE22BA">
      <w:rPr>
        <w:sz w:val="18"/>
        <w:szCs w:val="18"/>
        <w:lang w:val="ga-IE"/>
      </w:rPr>
      <w:t>oicíse</w:t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480672">
      <w:rPr>
        <w:b/>
        <w:bCs/>
        <w:sz w:val="18"/>
        <w:szCs w:val="18"/>
        <w:lang w:val="en-GB"/>
      </w:rPr>
      <w:t xml:space="preserve">        </w:t>
    </w:r>
    <w:r w:rsidR="005476E3" w:rsidRPr="005476E3">
      <w:rPr>
        <w:b/>
        <w:bCs/>
        <w:sz w:val="18"/>
        <w:szCs w:val="18"/>
        <w:highlight w:val="yellow"/>
        <w:lang w:val="en-GB"/>
      </w:rPr>
      <w:t>Month</w:t>
    </w:r>
    <w:r w:rsidR="00796F5D" w:rsidRPr="005476E3">
      <w:rPr>
        <w:b/>
        <w:bCs/>
        <w:sz w:val="18"/>
        <w:szCs w:val="18"/>
        <w:highlight w:val="yellow"/>
        <w:lang w:val="ga-IE"/>
      </w:rPr>
      <w:t>:</w:t>
    </w:r>
    <w:r w:rsidR="00796F5D" w:rsidRPr="009354DE">
      <w:rPr>
        <w:sz w:val="18"/>
        <w:szCs w:val="18"/>
        <w:lang w:val="ga-IE"/>
      </w:rPr>
      <w:t xml:space="preserve"> Seachtain </w:t>
    </w:r>
    <w:r w:rsidR="005476E3" w:rsidRPr="005476E3">
      <w:rPr>
        <w:sz w:val="18"/>
        <w:szCs w:val="18"/>
        <w:highlight w:val="yellow"/>
        <w:lang w:val="en-GB"/>
      </w:rPr>
      <w:t>X</w:t>
    </w:r>
    <w:r w:rsidR="00796F5D" w:rsidRPr="009354DE">
      <w:rPr>
        <w:sz w:val="18"/>
        <w:szCs w:val="18"/>
        <w:lang w:val="ga-IE"/>
      </w:rPr>
      <w:t xml:space="preserve"> &amp; </w:t>
    </w:r>
    <w:r w:rsidR="00F77221" w:rsidRPr="00F77221">
      <w:rPr>
        <w:sz w:val="18"/>
        <w:szCs w:val="18"/>
        <w:highlight w:val="yellow"/>
        <w:lang w:val="en-GB"/>
      </w:rPr>
      <w:t>X</w:t>
    </w:r>
    <w:r w:rsidR="00480672">
      <w:rPr>
        <w:sz w:val="18"/>
        <w:szCs w:val="18"/>
        <w:lang w:val="en-GB"/>
      </w:rPr>
      <w:t xml:space="preserve"> | </w:t>
    </w:r>
    <w:r w:rsidR="00480672" w:rsidRPr="008D427F">
      <w:rPr>
        <w:b/>
        <w:bCs/>
        <w:sz w:val="18"/>
        <w:szCs w:val="18"/>
        <w:lang w:val="ga-IE"/>
      </w:rPr>
      <w:t xml:space="preserve">Dáta: </w:t>
    </w:r>
    <w:r w:rsidR="00480672" w:rsidRPr="008D427F">
      <w:rPr>
        <w:sz w:val="18"/>
        <w:szCs w:val="18"/>
        <w:lang w:val="ga-IE"/>
      </w:rPr>
      <w:t>__________</w:t>
    </w:r>
    <w:r w:rsidR="00480672">
      <w:rPr>
        <w:sz w:val="18"/>
        <w:szCs w:val="18"/>
        <w:lang w:val="en-GB"/>
      </w:rPr>
      <w:t>_____</w:t>
    </w:r>
    <w:r w:rsidR="00480672" w:rsidRPr="008D427F">
      <w:rPr>
        <w:sz w:val="18"/>
        <w:szCs w:val="18"/>
        <w:lang w:val="ga-IE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46095262">
    <w:abstractNumId w:val="9"/>
  </w:num>
  <w:num w:numId="2" w16cid:durableId="955520734">
    <w:abstractNumId w:val="1"/>
  </w:num>
  <w:num w:numId="3" w16cid:durableId="277613226">
    <w:abstractNumId w:val="14"/>
  </w:num>
  <w:num w:numId="4" w16cid:durableId="755443344">
    <w:abstractNumId w:val="13"/>
  </w:num>
  <w:num w:numId="5" w16cid:durableId="1685201586">
    <w:abstractNumId w:val="3"/>
  </w:num>
  <w:num w:numId="6" w16cid:durableId="1905676584">
    <w:abstractNumId w:val="6"/>
  </w:num>
  <w:num w:numId="7" w16cid:durableId="412357422">
    <w:abstractNumId w:val="5"/>
  </w:num>
  <w:num w:numId="8" w16cid:durableId="481778863">
    <w:abstractNumId w:val="8"/>
  </w:num>
  <w:num w:numId="9" w16cid:durableId="87118559">
    <w:abstractNumId w:val="10"/>
  </w:num>
  <w:num w:numId="10" w16cid:durableId="294795460">
    <w:abstractNumId w:val="0"/>
  </w:num>
  <w:num w:numId="11" w16cid:durableId="2026250004">
    <w:abstractNumId w:val="12"/>
  </w:num>
  <w:num w:numId="12" w16cid:durableId="666977150">
    <w:abstractNumId w:val="11"/>
  </w:num>
  <w:num w:numId="13" w16cid:durableId="1097749667">
    <w:abstractNumId w:val="7"/>
  </w:num>
  <w:num w:numId="14" w16cid:durableId="806552772">
    <w:abstractNumId w:val="2"/>
  </w:num>
  <w:num w:numId="15" w16cid:durableId="117214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19C4"/>
    <w:rsid w:val="00003115"/>
    <w:rsid w:val="00013817"/>
    <w:rsid w:val="00017DE6"/>
    <w:rsid w:val="00030BED"/>
    <w:rsid w:val="000450A2"/>
    <w:rsid w:val="00065E08"/>
    <w:rsid w:val="00067D6D"/>
    <w:rsid w:val="000744E6"/>
    <w:rsid w:val="00082869"/>
    <w:rsid w:val="00085DC8"/>
    <w:rsid w:val="00090F40"/>
    <w:rsid w:val="0009557D"/>
    <w:rsid w:val="00097190"/>
    <w:rsid w:val="000A12E8"/>
    <w:rsid w:val="000B6E8E"/>
    <w:rsid w:val="000D0FF2"/>
    <w:rsid w:val="000D1DCC"/>
    <w:rsid w:val="000D5251"/>
    <w:rsid w:val="000D703E"/>
    <w:rsid w:val="000E20AD"/>
    <w:rsid w:val="00102CB8"/>
    <w:rsid w:val="00106004"/>
    <w:rsid w:val="00115E7D"/>
    <w:rsid w:val="00116F8E"/>
    <w:rsid w:val="00122312"/>
    <w:rsid w:val="0013273B"/>
    <w:rsid w:val="001350CD"/>
    <w:rsid w:val="00160E6C"/>
    <w:rsid w:val="00162D8D"/>
    <w:rsid w:val="00163859"/>
    <w:rsid w:val="00163A05"/>
    <w:rsid w:val="00164C33"/>
    <w:rsid w:val="001655A0"/>
    <w:rsid w:val="001662C4"/>
    <w:rsid w:val="00166F28"/>
    <w:rsid w:val="001739F3"/>
    <w:rsid w:val="001838EE"/>
    <w:rsid w:val="00185146"/>
    <w:rsid w:val="00185EF8"/>
    <w:rsid w:val="00192081"/>
    <w:rsid w:val="00195A8B"/>
    <w:rsid w:val="001A0D59"/>
    <w:rsid w:val="001A588E"/>
    <w:rsid w:val="001B119D"/>
    <w:rsid w:val="001B2ABF"/>
    <w:rsid w:val="001B4F36"/>
    <w:rsid w:val="001D0DDC"/>
    <w:rsid w:val="001D35E9"/>
    <w:rsid w:val="001D3A18"/>
    <w:rsid w:val="001D7989"/>
    <w:rsid w:val="001E3271"/>
    <w:rsid w:val="001E38C8"/>
    <w:rsid w:val="001E7AF2"/>
    <w:rsid w:val="001F20A7"/>
    <w:rsid w:val="00200987"/>
    <w:rsid w:val="00200A7A"/>
    <w:rsid w:val="00205618"/>
    <w:rsid w:val="00212798"/>
    <w:rsid w:val="00220EB0"/>
    <w:rsid w:val="00225101"/>
    <w:rsid w:val="0025468A"/>
    <w:rsid w:val="00262C75"/>
    <w:rsid w:val="00265104"/>
    <w:rsid w:val="00273B53"/>
    <w:rsid w:val="002935D2"/>
    <w:rsid w:val="002A1108"/>
    <w:rsid w:val="002B0C52"/>
    <w:rsid w:val="002B2F68"/>
    <w:rsid w:val="002C5B81"/>
    <w:rsid w:val="002C75E9"/>
    <w:rsid w:val="002E0400"/>
    <w:rsid w:val="002E1594"/>
    <w:rsid w:val="002E21F8"/>
    <w:rsid w:val="002E4010"/>
    <w:rsid w:val="002E4D18"/>
    <w:rsid w:val="002F049A"/>
    <w:rsid w:val="002F2B21"/>
    <w:rsid w:val="002F4843"/>
    <w:rsid w:val="00310717"/>
    <w:rsid w:val="00326915"/>
    <w:rsid w:val="00327E13"/>
    <w:rsid w:val="00330CE0"/>
    <w:rsid w:val="00333F0B"/>
    <w:rsid w:val="003374D4"/>
    <w:rsid w:val="003429A0"/>
    <w:rsid w:val="00342F6E"/>
    <w:rsid w:val="0036144F"/>
    <w:rsid w:val="003725B5"/>
    <w:rsid w:val="00372918"/>
    <w:rsid w:val="0037787E"/>
    <w:rsid w:val="00383709"/>
    <w:rsid w:val="00385B59"/>
    <w:rsid w:val="0039005B"/>
    <w:rsid w:val="00391B44"/>
    <w:rsid w:val="003A1A8D"/>
    <w:rsid w:val="003B3F83"/>
    <w:rsid w:val="003B6C24"/>
    <w:rsid w:val="003B7F4E"/>
    <w:rsid w:val="003C067A"/>
    <w:rsid w:val="003C4315"/>
    <w:rsid w:val="003C5450"/>
    <w:rsid w:val="003C61AD"/>
    <w:rsid w:val="003D5397"/>
    <w:rsid w:val="003D5B03"/>
    <w:rsid w:val="003E0A8C"/>
    <w:rsid w:val="003E7034"/>
    <w:rsid w:val="003E7B01"/>
    <w:rsid w:val="003F0501"/>
    <w:rsid w:val="003F4B4A"/>
    <w:rsid w:val="003F747A"/>
    <w:rsid w:val="00401CE2"/>
    <w:rsid w:val="00406C81"/>
    <w:rsid w:val="00407363"/>
    <w:rsid w:val="00407FA0"/>
    <w:rsid w:val="00410A6F"/>
    <w:rsid w:val="00417436"/>
    <w:rsid w:val="00445E1F"/>
    <w:rsid w:val="00446E5B"/>
    <w:rsid w:val="004577EB"/>
    <w:rsid w:val="00474132"/>
    <w:rsid w:val="00480672"/>
    <w:rsid w:val="00490414"/>
    <w:rsid w:val="004A102A"/>
    <w:rsid w:val="004B0416"/>
    <w:rsid w:val="004B07C6"/>
    <w:rsid w:val="004C5B10"/>
    <w:rsid w:val="004C63E6"/>
    <w:rsid w:val="004D0923"/>
    <w:rsid w:val="004D0A10"/>
    <w:rsid w:val="004D110F"/>
    <w:rsid w:val="004D5A49"/>
    <w:rsid w:val="004D7AA1"/>
    <w:rsid w:val="004D7AEB"/>
    <w:rsid w:val="004E2634"/>
    <w:rsid w:val="004E48D4"/>
    <w:rsid w:val="004E5BC9"/>
    <w:rsid w:val="004F01E7"/>
    <w:rsid w:val="004F7E86"/>
    <w:rsid w:val="00504BC8"/>
    <w:rsid w:val="00505C86"/>
    <w:rsid w:val="00507774"/>
    <w:rsid w:val="005105A0"/>
    <w:rsid w:val="00510698"/>
    <w:rsid w:val="005126CA"/>
    <w:rsid w:val="00513515"/>
    <w:rsid w:val="0051373A"/>
    <w:rsid w:val="00513CC8"/>
    <w:rsid w:val="005157D8"/>
    <w:rsid w:val="00517CEA"/>
    <w:rsid w:val="005205A7"/>
    <w:rsid w:val="005262AF"/>
    <w:rsid w:val="00534286"/>
    <w:rsid w:val="00536291"/>
    <w:rsid w:val="005476E3"/>
    <w:rsid w:val="0055382F"/>
    <w:rsid w:val="0055525C"/>
    <w:rsid w:val="00555C67"/>
    <w:rsid w:val="0056414D"/>
    <w:rsid w:val="0057346C"/>
    <w:rsid w:val="0057701E"/>
    <w:rsid w:val="00581699"/>
    <w:rsid w:val="005835B0"/>
    <w:rsid w:val="00586B9B"/>
    <w:rsid w:val="005B0955"/>
    <w:rsid w:val="005B0F5F"/>
    <w:rsid w:val="005D5800"/>
    <w:rsid w:val="005F24C6"/>
    <w:rsid w:val="006018D4"/>
    <w:rsid w:val="00601C60"/>
    <w:rsid w:val="00602BFA"/>
    <w:rsid w:val="00610554"/>
    <w:rsid w:val="006110AF"/>
    <w:rsid w:val="00612758"/>
    <w:rsid w:val="00615423"/>
    <w:rsid w:val="00631797"/>
    <w:rsid w:val="006400C3"/>
    <w:rsid w:val="0065679B"/>
    <w:rsid w:val="0067711D"/>
    <w:rsid w:val="006842B0"/>
    <w:rsid w:val="006A41EB"/>
    <w:rsid w:val="006A53C2"/>
    <w:rsid w:val="006B5E77"/>
    <w:rsid w:val="006B7D52"/>
    <w:rsid w:val="006C361B"/>
    <w:rsid w:val="006C42D5"/>
    <w:rsid w:val="006C538E"/>
    <w:rsid w:val="006C5E62"/>
    <w:rsid w:val="006C7198"/>
    <w:rsid w:val="006D36E6"/>
    <w:rsid w:val="006E063E"/>
    <w:rsid w:val="006E56CA"/>
    <w:rsid w:val="006F5B8A"/>
    <w:rsid w:val="006F78B1"/>
    <w:rsid w:val="00702403"/>
    <w:rsid w:val="00705F3D"/>
    <w:rsid w:val="007072A9"/>
    <w:rsid w:val="007073CA"/>
    <w:rsid w:val="0071446C"/>
    <w:rsid w:val="007423AB"/>
    <w:rsid w:val="007471E6"/>
    <w:rsid w:val="00747708"/>
    <w:rsid w:val="00765C6C"/>
    <w:rsid w:val="007671EB"/>
    <w:rsid w:val="00777F76"/>
    <w:rsid w:val="007861D6"/>
    <w:rsid w:val="00792313"/>
    <w:rsid w:val="00796F5D"/>
    <w:rsid w:val="007C26F8"/>
    <w:rsid w:val="007D016D"/>
    <w:rsid w:val="007D1A43"/>
    <w:rsid w:val="007F2441"/>
    <w:rsid w:val="0080299C"/>
    <w:rsid w:val="00805C78"/>
    <w:rsid w:val="00807CA4"/>
    <w:rsid w:val="008124DC"/>
    <w:rsid w:val="0082038E"/>
    <w:rsid w:val="008222D0"/>
    <w:rsid w:val="00822AD6"/>
    <w:rsid w:val="00841930"/>
    <w:rsid w:val="00841A9D"/>
    <w:rsid w:val="00852EC7"/>
    <w:rsid w:val="0085454D"/>
    <w:rsid w:val="00854D8F"/>
    <w:rsid w:val="008635D1"/>
    <w:rsid w:val="00876CEF"/>
    <w:rsid w:val="00880648"/>
    <w:rsid w:val="00883F8E"/>
    <w:rsid w:val="0089513A"/>
    <w:rsid w:val="008A2055"/>
    <w:rsid w:val="008A2BEF"/>
    <w:rsid w:val="008A3118"/>
    <w:rsid w:val="008A6ECA"/>
    <w:rsid w:val="008E398D"/>
    <w:rsid w:val="008E4C95"/>
    <w:rsid w:val="008E7EEE"/>
    <w:rsid w:val="008F2DC9"/>
    <w:rsid w:val="008F5E89"/>
    <w:rsid w:val="008F6524"/>
    <w:rsid w:val="00900CCD"/>
    <w:rsid w:val="00901815"/>
    <w:rsid w:val="00905013"/>
    <w:rsid w:val="00907BC9"/>
    <w:rsid w:val="00912BE1"/>
    <w:rsid w:val="009217FC"/>
    <w:rsid w:val="00927480"/>
    <w:rsid w:val="00934D14"/>
    <w:rsid w:val="00934FFF"/>
    <w:rsid w:val="009354DE"/>
    <w:rsid w:val="009432C2"/>
    <w:rsid w:val="00954F4A"/>
    <w:rsid w:val="00956F71"/>
    <w:rsid w:val="00976544"/>
    <w:rsid w:val="009775FB"/>
    <w:rsid w:val="009859BA"/>
    <w:rsid w:val="00993BC4"/>
    <w:rsid w:val="009A4C83"/>
    <w:rsid w:val="009C2EAE"/>
    <w:rsid w:val="009C367D"/>
    <w:rsid w:val="009D6DD0"/>
    <w:rsid w:val="009F0F2E"/>
    <w:rsid w:val="009F1DDB"/>
    <w:rsid w:val="009F7CBB"/>
    <w:rsid w:val="00A11A39"/>
    <w:rsid w:val="00A11DB5"/>
    <w:rsid w:val="00A12770"/>
    <w:rsid w:val="00A15F6C"/>
    <w:rsid w:val="00A22A88"/>
    <w:rsid w:val="00A3273E"/>
    <w:rsid w:val="00A3685A"/>
    <w:rsid w:val="00A50292"/>
    <w:rsid w:val="00A51ACA"/>
    <w:rsid w:val="00A549DB"/>
    <w:rsid w:val="00A577B4"/>
    <w:rsid w:val="00A60726"/>
    <w:rsid w:val="00A67EC2"/>
    <w:rsid w:val="00A70E2A"/>
    <w:rsid w:val="00A74023"/>
    <w:rsid w:val="00A80850"/>
    <w:rsid w:val="00A82465"/>
    <w:rsid w:val="00A83569"/>
    <w:rsid w:val="00A836BD"/>
    <w:rsid w:val="00A85A21"/>
    <w:rsid w:val="00A8618B"/>
    <w:rsid w:val="00A948AA"/>
    <w:rsid w:val="00A97696"/>
    <w:rsid w:val="00AA05D6"/>
    <w:rsid w:val="00AA213A"/>
    <w:rsid w:val="00AB2D9A"/>
    <w:rsid w:val="00AC03D6"/>
    <w:rsid w:val="00AC2813"/>
    <w:rsid w:val="00AD0074"/>
    <w:rsid w:val="00AD10B7"/>
    <w:rsid w:val="00AD1361"/>
    <w:rsid w:val="00AD2D3D"/>
    <w:rsid w:val="00AD3013"/>
    <w:rsid w:val="00AD3B0E"/>
    <w:rsid w:val="00AD75AB"/>
    <w:rsid w:val="00AD7925"/>
    <w:rsid w:val="00AE0121"/>
    <w:rsid w:val="00B03401"/>
    <w:rsid w:val="00B10819"/>
    <w:rsid w:val="00B1775D"/>
    <w:rsid w:val="00B3387F"/>
    <w:rsid w:val="00B35CF2"/>
    <w:rsid w:val="00B365D9"/>
    <w:rsid w:val="00B44EE6"/>
    <w:rsid w:val="00B52771"/>
    <w:rsid w:val="00B5713D"/>
    <w:rsid w:val="00B73E48"/>
    <w:rsid w:val="00B7587B"/>
    <w:rsid w:val="00B82D2E"/>
    <w:rsid w:val="00B92801"/>
    <w:rsid w:val="00B929D1"/>
    <w:rsid w:val="00BA1922"/>
    <w:rsid w:val="00BA5DA7"/>
    <w:rsid w:val="00BA699C"/>
    <w:rsid w:val="00BB0D86"/>
    <w:rsid w:val="00BB135A"/>
    <w:rsid w:val="00BB2298"/>
    <w:rsid w:val="00BC3756"/>
    <w:rsid w:val="00BD3807"/>
    <w:rsid w:val="00BD7FD9"/>
    <w:rsid w:val="00BE0A9A"/>
    <w:rsid w:val="00BF4EFB"/>
    <w:rsid w:val="00C00503"/>
    <w:rsid w:val="00C04DF8"/>
    <w:rsid w:val="00C05EB5"/>
    <w:rsid w:val="00C062D8"/>
    <w:rsid w:val="00C13ED0"/>
    <w:rsid w:val="00C165A5"/>
    <w:rsid w:val="00C176C8"/>
    <w:rsid w:val="00C2140C"/>
    <w:rsid w:val="00C23B1A"/>
    <w:rsid w:val="00C35394"/>
    <w:rsid w:val="00C46E0F"/>
    <w:rsid w:val="00C5054B"/>
    <w:rsid w:val="00C538D5"/>
    <w:rsid w:val="00C55DCD"/>
    <w:rsid w:val="00C56339"/>
    <w:rsid w:val="00C612E5"/>
    <w:rsid w:val="00C6460A"/>
    <w:rsid w:val="00C66336"/>
    <w:rsid w:val="00C700F9"/>
    <w:rsid w:val="00C74B8B"/>
    <w:rsid w:val="00C80100"/>
    <w:rsid w:val="00C87FA6"/>
    <w:rsid w:val="00C93EDD"/>
    <w:rsid w:val="00C94E08"/>
    <w:rsid w:val="00CA5B45"/>
    <w:rsid w:val="00CA6598"/>
    <w:rsid w:val="00CC0EB2"/>
    <w:rsid w:val="00CD3C43"/>
    <w:rsid w:val="00CD48E4"/>
    <w:rsid w:val="00CE0297"/>
    <w:rsid w:val="00CE22BA"/>
    <w:rsid w:val="00CE22EF"/>
    <w:rsid w:val="00CE62AB"/>
    <w:rsid w:val="00CF1779"/>
    <w:rsid w:val="00CF6D84"/>
    <w:rsid w:val="00D1039C"/>
    <w:rsid w:val="00D10E49"/>
    <w:rsid w:val="00D147FA"/>
    <w:rsid w:val="00D16F51"/>
    <w:rsid w:val="00D21FB4"/>
    <w:rsid w:val="00D2271A"/>
    <w:rsid w:val="00D26E3E"/>
    <w:rsid w:val="00D35714"/>
    <w:rsid w:val="00D53AC7"/>
    <w:rsid w:val="00D62C4B"/>
    <w:rsid w:val="00D731F4"/>
    <w:rsid w:val="00DA68DF"/>
    <w:rsid w:val="00DB3F30"/>
    <w:rsid w:val="00DB4288"/>
    <w:rsid w:val="00DB4ED3"/>
    <w:rsid w:val="00DB59C1"/>
    <w:rsid w:val="00DC22D5"/>
    <w:rsid w:val="00DC373C"/>
    <w:rsid w:val="00DD37EE"/>
    <w:rsid w:val="00DE27FF"/>
    <w:rsid w:val="00DE43D7"/>
    <w:rsid w:val="00DE50A9"/>
    <w:rsid w:val="00DF1586"/>
    <w:rsid w:val="00DF35CE"/>
    <w:rsid w:val="00DF3696"/>
    <w:rsid w:val="00E05B5B"/>
    <w:rsid w:val="00E120FC"/>
    <w:rsid w:val="00E215EE"/>
    <w:rsid w:val="00E229FF"/>
    <w:rsid w:val="00E27BA3"/>
    <w:rsid w:val="00E6114D"/>
    <w:rsid w:val="00E7123D"/>
    <w:rsid w:val="00E8074A"/>
    <w:rsid w:val="00E846EE"/>
    <w:rsid w:val="00E85802"/>
    <w:rsid w:val="00E85FF1"/>
    <w:rsid w:val="00E949B9"/>
    <w:rsid w:val="00EA2338"/>
    <w:rsid w:val="00EC08AF"/>
    <w:rsid w:val="00EC36EC"/>
    <w:rsid w:val="00EC7149"/>
    <w:rsid w:val="00ED3E89"/>
    <w:rsid w:val="00EE09C5"/>
    <w:rsid w:val="00EE654E"/>
    <w:rsid w:val="00F05A87"/>
    <w:rsid w:val="00F34153"/>
    <w:rsid w:val="00F3671D"/>
    <w:rsid w:val="00F5317F"/>
    <w:rsid w:val="00F66221"/>
    <w:rsid w:val="00F702B9"/>
    <w:rsid w:val="00F74C01"/>
    <w:rsid w:val="00F77221"/>
    <w:rsid w:val="00F80757"/>
    <w:rsid w:val="00F8423D"/>
    <w:rsid w:val="00F85133"/>
    <w:rsid w:val="00F902A9"/>
    <w:rsid w:val="00F91850"/>
    <w:rsid w:val="00F962A8"/>
    <w:rsid w:val="00FA1734"/>
    <w:rsid w:val="00FE0F8F"/>
    <w:rsid w:val="00FF3D4D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4" ma:contentTypeDescription="Create a new document." ma:contentTypeScope="" ma:versionID="65ab2af050eae420a6a8a11ce9d6a5e5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0e15dc656159d27e7b7692d87423e7b7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3D96C-B80E-4147-8B12-269148CDF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daab2-57f9-413f-ae9c-2e9694dc36cc"/>
    <ds:schemaRef ds:uri="d9331fe4-97d9-4b31-8d4c-56c6b330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  <ds:schemaRef ds:uri="13edaab2-57f9-413f-ae9c-2e9694dc36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Ruth Walsh</cp:lastModifiedBy>
  <cp:revision>124</cp:revision>
  <cp:lastPrinted>2014-07-23T12:27:00Z</cp:lastPrinted>
  <dcterms:created xsi:type="dcterms:W3CDTF">2023-01-12T10:50:00Z</dcterms:created>
  <dcterms:modified xsi:type="dcterms:W3CDTF">2023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GrammarlyDocumentId">
    <vt:lpwstr>2ef0327dd0cd2af510b09c577bec806eb22d4a3b0b7eef863cc108915cece771</vt:lpwstr>
  </property>
  <property fmtid="{D5CDD505-2E9C-101B-9397-08002B2CF9AE}" pid="4" name="MediaServiceImageTags">
    <vt:lpwstr/>
  </property>
</Properties>
</file>